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53A418F9" w14:textId="5BD5127C" w:rsidR="00752B76" w:rsidRDefault="00752B76" w:rsidP="00752B76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10/26: </w:t>
      </w:r>
      <w:r w:rsidRPr="00660097">
        <w:rPr>
          <w:rFonts w:cstheme="minorHAnsi"/>
          <w:sz w:val="22"/>
          <w:szCs w:val="22"/>
        </w:rPr>
        <w:tab/>
      </w:r>
      <w:hyperlink r:id="rId8" w:history="1">
        <w:r w:rsidRPr="00660097">
          <w:rPr>
            <w:rStyle w:val="Hyperlink"/>
            <w:rFonts w:cstheme="minorHAnsi"/>
            <w:sz w:val="22"/>
            <w:szCs w:val="22"/>
          </w:rPr>
          <w:t>Research Team Recognized with INFORMS Daniel H. Wagner Prize for Designing a Testing System to Screen Visitors for COVID-19 in Greece</w:t>
        </w:r>
      </w:hyperlink>
    </w:p>
    <w:p w14:paraId="1833091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6AC8CEB" w14:textId="50C86B76" w:rsidR="00752B76" w:rsidRDefault="00752B76" w:rsidP="00752B76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10/22: </w:t>
      </w:r>
      <w:r w:rsidRPr="00660097">
        <w:rPr>
          <w:rFonts w:cstheme="minorHAnsi"/>
          <w:sz w:val="22"/>
          <w:szCs w:val="22"/>
        </w:rPr>
        <w:tab/>
      </w:r>
      <w:hyperlink r:id="rId9" w:history="1">
        <w:r w:rsidRPr="00660097">
          <w:rPr>
            <w:rStyle w:val="Hyperlink"/>
            <w:rFonts w:cstheme="minorHAnsi"/>
            <w:sz w:val="22"/>
            <w:szCs w:val="22"/>
          </w:rPr>
          <w:t>INFORMS Member Wins $1 Million Artificial Intelligence Prize, Equivalent to the Nobel</w:t>
        </w:r>
      </w:hyperlink>
    </w:p>
    <w:p w14:paraId="33CF6D07" w14:textId="77777777" w:rsidR="00752B76" w:rsidRPr="00752B76" w:rsidRDefault="00752B76" w:rsidP="00752B76">
      <w:pPr>
        <w:rPr>
          <w:rFonts w:cstheme="minorHAnsi"/>
        </w:rPr>
      </w:pPr>
    </w:p>
    <w:p w14:paraId="5F5B7BF1" w14:textId="55CA19E5" w:rsidR="00DB0CE1" w:rsidRPr="00752B76" w:rsidRDefault="00F41ED1" w:rsidP="0066009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10/18: </w:t>
      </w:r>
      <w:r w:rsidRPr="00660097">
        <w:rPr>
          <w:rFonts w:cstheme="minorHAnsi"/>
          <w:sz w:val="22"/>
          <w:szCs w:val="22"/>
        </w:rPr>
        <w:tab/>
      </w:r>
      <w:hyperlink r:id="rId10" w:history="1">
        <w:r w:rsidRPr="00660097">
          <w:rPr>
            <w:rStyle w:val="Hyperlink"/>
            <w:rFonts w:cstheme="minorHAnsi"/>
            <w:sz w:val="22"/>
            <w:szCs w:val="22"/>
          </w:rPr>
          <w:t>Newspaper Publishers Rejoice! Paywalls and bundled pricing can help contribute a 7-12% boost in subscription revenues for newspapers</w:t>
        </w:r>
      </w:hyperlink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073A1F0E" w14:textId="77777777" w:rsidR="00660097" w:rsidRPr="00660097" w:rsidRDefault="00660097" w:rsidP="00660097">
      <w:pPr>
        <w:spacing w:after="0" w:line="240" w:lineRule="auto"/>
        <w:rPr>
          <w:rFonts w:cstheme="minorHAnsi"/>
        </w:rPr>
      </w:pPr>
    </w:p>
    <w:p w14:paraId="308D6B27" w14:textId="6A9C5BEA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Artificial Intelligence</w:t>
      </w:r>
      <w:r w:rsidRPr="00660097">
        <w:rPr>
          <w:rFonts w:cstheme="minorHAnsi"/>
          <w:i/>
          <w:iCs/>
        </w:rPr>
        <w:t>:</w:t>
      </w:r>
    </w:p>
    <w:p w14:paraId="0B7F041E" w14:textId="77777777" w:rsidR="00660097" w:rsidRPr="00660097" w:rsidRDefault="00660097" w:rsidP="00660097">
      <w:pPr>
        <w:spacing w:after="0" w:line="240" w:lineRule="auto"/>
        <w:rPr>
          <w:rFonts w:cstheme="minorHAnsi"/>
        </w:rPr>
      </w:pPr>
    </w:p>
    <w:p w14:paraId="21D727FD" w14:textId="77777777" w:rsidR="00C63199" w:rsidRPr="00660097" w:rsidRDefault="00C63199" w:rsidP="00C6319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1" w:history="1">
        <w:r w:rsidRPr="00660097">
          <w:rPr>
            <w:rStyle w:val="Hyperlink"/>
            <w:rFonts w:cstheme="minorHAnsi"/>
            <w:sz w:val="22"/>
            <w:szCs w:val="22"/>
          </w:rPr>
          <w:t>An artificial intelligence tool is helping retailers and manufacturers weather the holidays by simulating supply chain issues before they happen</w:t>
        </w:r>
      </w:hyperlink>
      <w:r w:rsidRPr="00660097">
        <w:rPr>
          <w:rFonts w:cstheme="minorHAnsi"/>
          <w:sz w:val="22"/>
          <w:szCs w:val="22"/>
        </w:rPr>
        <w:t xml:space="preserve"> (Yahoo! News)</w:t>
      </w:r>
    </w:p>
    <w:p w14:paraId="5625C9F5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6, 2021</w:t>
      </w:r>
    </w:p>
    <w:p w14:paraId="02C1ACED" w14:textId="5B13A94F" w:rsidR="00C63199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David </w:t>
      </w:r>
      <w:proofErr w:type="spellStart"/>
      <w:r w:rsidRPr="00660097">
        <w:rPr>
          <w:rFonts w:cstheme="minorHAnsi"/>
          <w:sz w:val="22"/>
          <w:szCs w:val="22"/>
        </w:rPr>
        <w:t>Simchi</w:t>
      </w:r>
      <w:proofErr w:type="spellEnd"/>
      <w:r w:rsidRPr="00660097">
        <w:rPr>
          <w:rFonts w:cstheme="minorHAnsi"/>
          <w:sz w:val="22"/>
          <w:szCs w:val="22"/>
        </w:rPr>
        <w:t>-Levi</w:t>
      </w:r>
    </w:p>
    <w:p w14:paraId="1C5311CC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</w:p>
    <w:p w14:paraId="53C67FC1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2" w:history="1">
        <w:r w:rsidRPr="00660097">
          <w:rPr>
            <w:rStyle w:val="Hyperlink"/>
            <w:rFonts w:cstheme="minorHAnsi"/>
            <w:sz w:val="22"/>
            <w:szCs w:val="22"/>
          </w:rPr>
          <w:t xml:space="preserve">Artificial Intelligence: Duke Scientist Cynthia Rudin Wins $1M Prize </w:t>
        </w:r>
        <w:proofErr w:type="gramStart"/>
        <w:r w:rsidRPr="00660097">
          <w:rPr>
            <w:rStyle w:val="Hyperlink"/>
            <w:rFonts w:cstheme="minorHAnsi"/>
            <w:sz w:val="22"/>
            <w:szCs w:val="22"/>
          </w:rPr>
          <w:t>For</w:t>
        </w:r>
        <w:proofErr w:type="gramEnd"/>
        <w:r w:rsidRPr="00660097">
          <w:rPr>
            <w:rStyle w:val="Hyperlink"/>
            <w:rFonts w:cstheme="minorHAnsi"/>
            <w:sz w:val="22"/>
            <w:szCs w:val="22"/>
          </w:rPr>
          <w:t xml:space="preserve"> Socially Responsible AI</w:t>
        </w:r>
      </w:hyperlink>
      <w:r w:rsidRPr="00660097">
        <w:rPr>
          <w:rFonts w:cstheme="minorHAnsi"/>
          <w:sz w:val="22"/>
          <w:szCs w:val="22"/>
        </w:rPr>
        <w:t xml:space="preserve"> (Daily Alts)</w:t>
      </w:r>
    </w:p>
    <w:p w14:paraId="0120013C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43DC0069" w14:textId="206415B9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ynthia Rudin</w:t>
      </w:r>
    </w:p>
    <w:p w14:paraId="6060E0DC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36DD975D" w14:textId="2263E6AA" w:rsidR="00DB0CE1" w:rsidRPr="00660097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</w:t>
      </w:r>
      <w:r w:rsidRPr="00660097">
        <w:rPr>
          <w:rFonts w:cstheme="minorHAnsi"/>
          <w:i/>
          <w:iCs/>
        </w:rPr>
        <w:t>:</w:t>
      </w:r>
    </w:p>
    <w:p w14:paraId="6D94C0C7" w14:textId="77777777" w:rsidR="00DB0CE1" w:rsidRPr="00660097" w:rsidRDefault="00DB0CE1" w:rsidP="00660097">
      <w:pPr>
        <w:spacing w:after="0" w:line="240" w:lineRule="auto"/>
        <w:rPr>
          <w:rFonts w:cstheme="minorHAnsi"/>
        </w:rPr>
      </w:pPr>
    </w:p>
    <w:p w14:paraId="733067C4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3" w:history="1">
        <w:r w:rsidRPr="00660097">
          <w:rPr>
            <w:rStyle w:val="Hyperlink"/>
            <w:rFonts w:cstheme="minorHAnsi"/>
            <w:sz w:val="22"/>
            <w:szCs w:val="22"/>
          </w:rPr>
          <w:t>Did America’s schools open safely? We crunched the latest data on COVID-19 and kids.</w:t>
        </w:r>
      </w:hyperlink>
      <w:r w:rsidRPr="00660097">
        <w:rPr>
          <w:rFonts w:cstheme="minorHAnsi"/>
          <w:sz w:val="22"/>
          <w:szCs w:val="22"/>
        </w:rPr>
        <w:t xml:space="preserve"> (Yahoo! Money)</w:t>
      </w:r>
    </w:p>
    <w:p w14:paraId="2309B7FA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November 1, 2021</w:t>
      </w:r>
    </w:p>
    <w:p w14:paraId="46E3A958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26E45F4D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2228C7A5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4" w:history="1">
        <w:r w:rsidRPr="00660097">
          <w:rPr>
            <w:rStyle w:val="Hyperlink"/>
            <w:rFonts w:cstheme="minorHAnsi"/>
            <w:sz w:val="22"/>
            <w:szCs w:val="22"/>
          </w:rPr>
          <w:t>FDA Authorizes Pfizer-BioNTech Covid-19 Vaccine for Young Children</w:t>
        </w:r>
      </w:hyperlink>
      <w:r w:rsidRPr="00660097">
        <w:rPr>
          <w:rFonts w:cstheme="minorHAnsi"/>
          <w:sz w:val="22"/>
          <w:szCs w:val="22"/>
        </w:rPr>
        <w:t xml:space="preserve"> (The Wall Street Journal)</w:t>
      </w:r>
    </w:p>
    <w:p w14:paraId="117FC109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9, 2021</w:t>
      </w:r>
    </w:p>
    <w:p w14:paraId="6D1D43AB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16B9E951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75387501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5" w:history="1">
        <w:r w:rsidRPr="00660097">
          <w:rPr>
            <w:rStyle w:val="Hyperlink"/>
            <w:rFonts w:cstheme="minorHAnsi"/>
            <w:sz w:val="22"/>
            <w:szCs w:val="22"/>
          </w:rPr>
          <w:t>What's Driving the COVID Rapid Test Shortage?</w:t>
        </w:r>
      </w:hyperlink>
      <w:r w:rsidRPr="00660097">
        <w:rPr>
          <w:rFonts w:cstheme="minorHAnsi"/>
          <w:sz w:val="22"/>
          <w:szCs w:val="22"/>
        </w:rPr>
        <w:t xml:space="preserve"> (</w:t>
      </w:r>
      <w:proofErr w:type="spellStart"/>
      <w:r w:rsidRPr="00660097">
        <w:rPr>
          <w:rFonts w:cstheme="minorHAnsi"/>
          <w:sz w:val="22"/>
          <w:szCs w:val="22"/>
        </w:rPr>
        <w:t>Medpage</w:t>
      </w:r>
      <w:proofErr w:type="spellEnd"/>
      <w:r w:rsidRPr="00660097">
        <w:rPr>
          <w:rFonts w:cstheme="minorHAnsi"/>
          <w:sz w:val="22"/>
          <w:szCs w:val="22"/>
        </w:rPr>
        <w:t xml:space="preserve"> Today)</w:t>
      </w:r>
    </w:p>
    <w:p w14:paraId="11EDAA7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6, 2021</w:t>
      </w:r>
    </w:p>
    <w:p w14:paraId="65B25274" w14:textId="77777777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05120C3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206AD52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6" w:anchor="storylink=mainstage_card" w:history="1">
        <w:r w:rsidRPr="00660097">
          <w:rPr>
            <w:rStyle w:val="Hyperlink"/>
            <w:rFonts w:cstheme="minorHAnsi"/>
            <w:sz w:val="22"/>
            <w:szCs w:val="22"/>
          </w:rPr>
          <w:t>As besieged healthcare workers leave, Americans face new challenges to get COVID boosters | Opinion</w:t>
        </w:r>
      </w:hyperlink>
      <w:r w:rsidRPr="00660097">
        <w:rPr>
          <w:rFonts w:cstheme="minorHAnsi"/>
          <w:sz w:val="22"/>
          <w:szCs w:val="22"/>
        </w:rPr>
        <w:t xml:space="preserve"> (Miami Herald)</w:t>
      </w:r>
    </w:p>
    <w:p w14:paraId="3D7EE2E0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lastRenderedPageBreak/>
        <w:t>October 25, 2021</w:t>
      </w:r>
    </w:p>
    <w:p w14:paraId="47D27255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Sunderesh</w:t>
      </w:r>
      <w:proofErr w:type="spellEnd"/>
      <w:r w:rsidRPr="00660097">
        <w:rPr>
          <w:rFonts w:cstheme="minorHAnsi"/>
          <w:sz w:val="22"/>
          <w:szCs w:val="22"/>
        </w:rPr>
        <w:t xml:space="preserve"> </w:t>
      </w:r>
      <w:proofErr w:type="spellStart"/>
      <w:r w:rsidRPr="00660097">
        <w:rPr>
          <w:rFonts w:cstheme="minorHAnsi"/>
          <w:sz w:val="22"/>
          <w:szCs w:val="22"/>
        </w:rPr>
        <w:t>Heragu</w:t>
      </w:r>
      <w:proofErr w:type="spellEnd"/>
    </w:p>
    <w:p w14:paraId="6F79013D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1031839D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7" w:history="1">
        <w:r w:rsidRPr="00660097">
          <w:rPr>
            <w:rStyle w:val="Hyperlink"/>
            <w:rFonts w:cstheme="minorHAnsi"/>
            <w:sz w:val="22"/>
            <w:szCs w:val="22"/>
          </w:rPr>
          <w:t>The next vaccine exemption debate: 'My child, my choice'</w:t>
        </w:r>
      </w:hyperlink>
      <w:r w:rsidRPr="00660097">
        <w:rPr>
          <w:rFonts w:cstheme="minorHAnsi"/>
          <w:sz w:val="22"/>
          <w:szCs w:val="22"/>
        </w:rPr>
        <w:t xml:space="preserve"> (The Hill)</w:t>
      </w:r>
    </w:p>
    <w:p w14:paraId="5692DAA7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5, 2021</w:t>
      </w:r>
    </w:p>
    <w:p w14:paraId="5ADB107C" w14:textId="77777777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Sheldon Jacobson</w:t>
      </w:r>
    </w:p>
    <w:p w14:paraId="21143A6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2010E3E6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8" w:history="1">
        <w:r w:rsidRPr="00660097">
          <w:rPr>
            <w:rStyle w:val="Hyperlink"/>
            <w:rFonts w:cstheme="minorHAnsi"/>
            <w:sz w:val="22"/>
            <w:szCs w:val="22"/>
          </w:rPr>
          <w:t>A 100% COVID Vaccination Rate Is Possible -- We Did It</w:t>
        </w:r>
      </w:hyperlink>
      <w:r w:rsidRPr="00660097">
        <w:rPr>
          <w:rFonts w:cstheme="minorHAnsi"/>
          <w:sz w:val="22"/>
          <w:szCs w:val="22"/>
        </w:rPr>
        <w:t xml:space="preserve"> (</w:t>
      </w:r>
      <w:proofErr w:type="spellStart"/>
      <w:r w:rsidRPr="00660097">
        <w:rPr>
          <w:rFonts w:cstheme="minorHAnsi"/>
          <w:sz w:val="22"/>
          <w:szCs w:val="22"/>
        </w:rPr>
        <w:t>Medpage</w:t>
      </w:r>
      <w:proofErr w:type="spellEnd"/>
      <w:r w:rsidRPr="00660097">
        <w:rPr>
          <w:rFonts w:cstheme="minorHAnsi"/>
          <w:sz w:val="22"/>
          <w:szCs w:val="22"/>
        </w:rPr>
        <w:t xml:space="preserve"> Today)</w:t>
      </w:r>
    </w:p>
    <w:p w14:paraId="4303B2AA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2, 2021</w:t>
      </w:r>
    </w:p>
    <w:p w14:paraId="7FEA01DD" w14:textId="4F5680E2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449B32D8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A590DC9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19" w:history="1">
        <w:r w:rsidRPr="00660097">
          <w:rPr>
            <w:rStyle w:val="Hyperlink"/>
            <w:rFonts w:cstheme="minorHAnsi"/>
            <w:sz w:val="22"/>
            <w:szCs w:val="22"/>
          </w:rPr>
          <w:t>Why NC State’s field-storming after beating Clemson didn’t become a COVID super-spreader</w:t>
        </w:r>
      </w:hyperlink>
      <w:r w:rsidRPr="00660097">
        <w:rPr>
          <w:rFonts w:cstheme="minorHAnsi"/>
          <w:sz w:val="22"/>
          <w:szCs w:val="22"/>
        </w:rPr>
        <w:t xml:space="preserve"> (WNCT)</w:t>
      </w:r>
    </w:p>
    <w:p w14:paraId="7572CA6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2, 2021</w:t>
      </w:r>
    </w:p>
    <w:p w14:paraId="4FCCEC2D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038D4AE6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5E7F1725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0" w:history="1">
        <w:r w:rsidRPr="00660097">
          <w:rPr>
            <w:rStyle w:val="Hyperlink"/>
            <w:rFonts w:cstheme="minorHAnsi"/>
            <w:sz w:val="22"/>
            <w:szCs w:val="22"/>
          </w:rPr>
          <w:t>Why NC State’s field-storming after beating Clemson didn’t become a COVID super-spreader</w:t>
        </w:r>
      </w:hyperlink>
      <w:r w:rsidRPr="00660097">
        <w:rPr>
          <w:rFonts w:cstheme="minorHAnsi"/>
          <w:sz w:val="22"/>
          <w:szCs w:val="22"/>
        </w:rPr>
        <w:t xml:space="preserve"> (CBS17)</w:t>
      </w:r>
    </w:p>
    <w:p w14:paraId="4CA7CC1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5C4E8765" w14:textId="4BAD0821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481DBD0B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6C14506" w14:textId="77777777" w:rsidR="00C63199" w:rsidRPr="00660097" w:rsidRDefault="00C63199" w:rsidP="00C6319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1" w:history="1">
        <w:proofErr w:type="spellStart"/>
        <w:r w:rsidRPr="00660097">
          <w:rPr>
            <w:rStyle w:val="Hyperlink"/>
            <w:rFonts w:cstheme="minorHAnsi"/>
            <w:sz w:val="22"/>
            <w:szCs w:val="22"/>
          </w:rPr>
          <w:t>Novavax</w:t>
        </w:r>
        <w:proofErr w:type="spellEnd"/>
        <w:r w:rsidRPr="00660097">
          <w:rPr>
            <w:rStyle w:val="Hyperlink"/>
            <w:rFonts w:cstheme="minorHAnsi"/>
            <w:sz w:val="22"/>
            <w:szCs w:val="22"/>
          </w:rPr>
          <w:t xml:space="preserve"> at risk of losing time advantage once Covid-19 vaccine competitors flex production muscle</w:t>
        </w:r>
      </w:hyperlink>
      <w:r w:rsidRPr="00660097">
        <w:rPr>
          <w:rFonts w:cstheme="minorHAnsi"/>
          <w:sz w:val="22"/>
          <w:szCs w:val="22"/>
        </w:rPr>
        <w:t xml:space="preserve"> (Clinical Trials Arena) </w:t>
      </w:r>
    </w:p>
    <w:p w14:paraId="1F81DAB0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53AF4DCE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0748B6B3" w14:textId="77777777" w:rsidR="00C63199" w:rsidRPr="00660097" w:rsidRDefault="00C63199" w:rsidP="00C63199">
      <w:pPr>
        <w:spacing w:after="0" w:line="240" w:lineRule="auto"/>
        <w:rPr>
          <w:rFonts w:cstheme="minorHAnsi"/>
        </w:rPr>
      </w:pPr>
    </w:p>
    <w:p w14:paraId="0B95A2DC" w14:textId="77777777" w:rsidR="00C63199" w:rsidRPr="00660097" w:rsidRDefault="00C63199" w:rsidP="00C6319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2" w:history="1">
        <w:r w:rsidRPr="00660097">
          <w:rPr>
            <w:rStyle w:val="Hyperlink"/>
            <w:rFonts w:cstheme="minorHAnsi"/>
            <w:sz w:val="22"/>
            <w:szCs w:val="22"/>
          </w:rPr>
          <w:t>Complex Booster Plan Muddies Vaccine Message for Weary Public</w:t>
        </w:r>
      </w:hyperlink>
      <w:r w:rsidRPr="00660097">
        <w:rPr>
          <w:rFonts w:cstheme="minorHAnsi"/>
          <w:sz w:val="22"/>
          <w:szCs w:val="22"/>
        </w:rPr>
        <w:t xml:space="preserve"> (Bloomberg Law)</w:t>
      </w:r>
    </w:p>
    <w:p w14:paraId="06957D62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2FF7D991" w14:textId="526255A8" w:rsidR="00C63199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217D00E6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</w:p>
    <w:p w14:paraId="38DE5A29" w14:textId="77777777" w:rsidR="00C63199" w:rsidRPr="00660097" w:rsidRDefault="00C63199" w:rsidP="00C6319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3" w:history="1">
        <w:r w:rsidRPr="00660097">
          <w:rPr>
            <w:rStyle w:val="Hyperlink"/>
            <w:rFonts w:cstheme="minorHAnsi"/>
            <w:sz w:val="22"/>
            <w:szCs w:val="22"/>
          </w:rPr>
          <w:t xml:space="preserve">Here’s what we know about booster shots for </w:t>
        </w:r>
        <w:proofErr w:type="spellStart"/>
        <w:r w:rsidRPr="00660097">
          <w:rPr>
            <w:rStyle w:val="Hyperlink"/>
            <w:rFonts w:cstheme="minorHAnsi"/>
            <w:sz w:val="22"/>
            <w:szCs w:val="22"/>
          </w:rPr>
          <w:t>Moderna’s</w:t>
        </w:r>
        <w:proofErr w:type="spellEnd"/>
        <w:r w:rsidRPr="00660097">
          <w:rPr>
            <w:rStyle w:val="Hyperlink"/>
            <w:rFonts w:cstheme="minorHAnsi"/>
            <w:sz w:val="22"/>
            <w:szCs w:val="22"/>
          </w:rPr>
          <w:t xml:space="preserve"> and J&amp;J’s COVID-19 vaccines</w:t>
        </w:r>
      </w:hyperlink>
      <w:r w:rsidRPr="00660097">
        <w:rPr>
          <w:rFonts w:cstheme="minorHAnsi"/>
          <w:sz w:val="22"/>
          <w:szCs w:val="22"/>
        </w:rPr>
        <w:t xml:space="preserve"> (Science News)</w:t>
      </w:r>
    </w:p>
    <w:p w14:paraId="4535A904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9, 2021</w:t>
      </w:r>
    </w:p>
    <w:p w14:paraId="36A1DB4A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7A6681BE" w14:textId="77777777" w:rsidR="00C63199" w:rsidRPr="00660097" w:rsidRDefault="00C63199" w:rsidP="00C63199">
      <w:pPr>
        <w:spacing w:after="0" w:line="240" w:lineRule="auto"/>
        <w:rPr>
          <w:rFonts w:cstheme="minorHAnsi"/>
        </w:rPr>
      </w:pPr>
    </w:p>
    <w:p w14:paraId="498C4A63" w14:textId="77777777" w:rsidR="00C63199" w:rsidRPr="00660097" w:rsidRDefault="00C63199" w:rsidP="00C6319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4" w:history="1">
        <w:r w:rsidRPr="00660097">
          <w:rPr>
            <w:rStyle w:val="Hyperlink"/>
            <w:rFonts w:cstheme="minorHAnsi"/>
            <w:sz w:val="22"/>
            <w:szCs w:val="22"/>
          </w:rPr>
          <w:t>Potential of mixing and matching COVID-19 vaccines</w:t>
        </w:r>
      </w:hyperlink>
      <w:r w:rsidRPr="00660097">
        <w:rPr>
          <w:rFonts w:cstheme="minorHAnsi"/>
          <w:sz w:val="22"/>
          <w:szCs w:val="22"/>
        </w:rPr>
        <w:t xml:space="preserve"> (Our Community Now)</w:t>
      </w:r>
    </w:p>
    <w:p w14:paraId="260E9541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9, 2021</w:t>
      </w:r>
    </w:p>
    <w:p w14:paraId="18809790" w14:textId="18432497" w:rsidR="00C63199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62DF6DF3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</w:p>
    <w:p w14:paraId="5FB218D6" w14:textId="77777777" w:rsidR="00C63199" w:rsidRPr="00660097" w:rsidRDefault="00C63199" w:rsidP="00C6319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5" w:history="1">
        <w:r w:rsidRPr="00660097">
          <w:rPr>
            <w:rStyle w:val="Hyperlink"/>
            <w:rFonts w:cstheme="minorHAnsi"/>
            <w:sz w:val="22"/>
            <w:szCs w:val="22"/>
          </w:rPr>
          <w:t>Potential of mixing and matching COVID-19 vaccines</w:t>
        </w:r>
      </w:hyperlink>
      <w:r w:rsidRPr="00660097">
        <w:rPr>
          <w:rFonts w:cstheme="minorHAnsi"/>
          <w:sz w:val="22"/>
          <w:szCs w:val="22"/>
        </w:rPr>
        <w:t xml:space="preserve"> (WDEF)</w:t>
      </w:r>
    </w:p>
    <w:p w14:paraId="4E6FAC46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2D30CDCD" w14:textId="4453F92E" w:rsidR="00C63199" w:rsidRDefault="00C63199" w:rsidP="00C63199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648B2D07" w14:textId="77777777" w:rsidR="00C63199" w:rsidRPr="00660097" w:rsidRDefault="00C63199" w:rsidP="00C63199">
      <w:pPr>
        <w:pStyle w:val="ListParagraph"/>
        <w:rPr>
          <w:rFonts w:cstheme="minorHAnsi"/>
          <w:sz w:val="22"/>
          <w:szCs w:val="22"/>
        </w:rPr>
      </w:pPr>
    </w:p>
    <w:p w14:paraId="17431EB8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6" w:history="1">
        <w:r w:rsidRPr="00660097">
          <w:rPr>
            <w:rStyle w:val="Hyperlink"/>
            <w:rFonts w:cstheme="minorHAnsi"/>
            <w:sz w:val="22"/>
            <w:szCs w:val="22"/>
          </w:rPr>
          <w:t>COVID-19 was cause of death for 2 of every 3 NC law enforcement officers in last 2 years</w:t>
        </w:r>
      </w:hyperlink>
      <w:r w:rsidRPr="00660097">
        <w:rPr>
          <w:rFonts w:cstheme="minorHAnsi"/>
          <w:sz w:val="22"/>
          <w:szCs w:val="22"/>
        </w:rPr>
        <w:t xml:space="preserve"> (WRAL) </w:t>
      </w:r>
    </w:p>
    <w:p w14:paraId="04FE46C6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5, 2021</w:t>
      </w:r>
    </w:p>
    <w:p w14:paraId="00D54897" w14:textId="731B4587" w:rsidR="005F1564" w:rsidRDefault="00DB0CE1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78474D8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7875AB3B" w14:textId="050B383F" w:rsidR="00DB0CE1" w:rsidRPr="00660097" w:rsidRDefault="005B6410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lastRenderedPageBreak/>
        <w:t>Drugs:</w:t>
      </w:r>
    </w:p>
    <w:p w14:paraId="340808BB" w14:textId="77777777" w:rsidR="00DB0CE1" w:rsidRPr="00660097" w:rsidRDefault="00DB0CE1" w:rsidP="00660097">
      <w:pPr>
        <w:spacing w:after="0" w:line="240" w:lineRule="auto"/>
        <w:rPr>
          <w:rFonts w:cstheme="minorHAnsi"/>
        </w:rPr>
      </w:pPr>
    </w:p>
    <w:p w14:paraId="3343CA3F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7" w:history="1">
        <w:r w:rsidRPr="00660097">
          <w:rPr>
            <w:rStyle w:val="Hyperlink"/>
            <w:rFonts w:cstheme="minorHAnsi"/>
            <w:sz w:val="22"/>
            <w:szCs w:val="22"/>
          </w:rPr>
          <w:t>Canada: mixed record of three years of cannabis legalization</w:t>
        </w:r>
      </w:hyperlink>
      <w:r w:rsidRPr="00660097">
        <w:rPr>
          <w:rFonts w:cstheme="minorHAnsi"/>
          <w:sz w:val="22"/>
          <w:szCs w:val="22"/>
        </w:rPr>
        <w:t xml:space="preserve"> (The Limited Times)</w:t>
      </w:r>
    </w:p>
    <w:p w14:paraId="4AB2A455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7, 2021</w:t>
      </w:r>
    </w:p>
    <w:p w14:paraId="54378FC2" w14:textId="08D5440F" w:rsidR="005B6410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Michael Armstrong</w:t>
      </w:r>
    </w:p>
    <w:p w14:paraId="78A098FC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</w:p>
    <w:p w14:paraId="051E4F20" w14:textId="146AEDC4" w:rsidR="00DB0CE1" w:rsidRPr="00660097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General</w:t>
      </w:r>
      <w:r w:rsidRPr="00660097">
        <w:rPr>
          <w:rFonts w:cstheme="minorHAnsi"/>
          <w:i/>
          <w:iCs/>
        </w:rPr>
        <w:t>:</w:t>
      </w:r>
    </w:p>
    <w:p w14:paraId="6530326C" w14:textId="77777777" w:rsidR="00DB0CE1" w:rsidRPr="00660097" w:rsidRDefault="00DB0CE1" w:rsidP="00660097">
      <w:pPr>
        <w:spacing w:after="0" w:line="240" w:lineRule="auto"/>
        <w:rPr>
          <w:rFonts w:cstheme="minorHAnsi"/>
        </w:rPr>
      </w:pPr>
    </w:p>
    <w:p w14:paraId="4A50344D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8" w:history="1">
        <w:r w:rsidRPr="00660097">
          <w:rPr>
            <w:rStyle w:val="Hyperlink"/>
            <w:rFonts w:cstheme="minorHAnsi"/>
            <w:sz w:val="22"/>
            <w:szCs w:val="22"/>
          </w:rPr>
          <w:t>How to become a data scientist: A cheat sheet</w:t>
        </w:r>
      </w:hyperlink>
      <w:r w:rsidRPr="00660097">
        <w:rPr>
          <w:rFonts w:cstheme="minorHAnsi"/>
          <w:sz w:val="22"/>
          <w:szCs w:val="22"/>
        </w:rPr>
        <w:t xml:space="preserve"> (News AKMI)</w:t>
      </w:r>
    </w:p>
    <w:p w14:paraId="01F33F33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5, 2021</w:t>
      </w:r>
    </w:p>
    <w:p w14:paraId="6BCC371B" w14:textId="5D118A13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INFORMS</w:t>
      </w:r>
    </w:p>
    <w:p w14:paraId="04EAECDF" w14:textId="512F1A6B" w:rsidR="005F1564" w:rsidRPr="00660097" w:rsidRDefault="005F1564" w:rsidP="00660097">
      <w:pPr>
        <w:pStyle w:val="ListParagraph"/>
        <w:rPr>
          <w:rFonts w:cstheme="minorHAnsi"/>
          <w:sz w:val="22"/>
          <w:szCs w:val="22"/>
        </w:rPr>
      </w:pPr>
    </w:p>
    <w:p w14:paraId="280F1F69" w14:textId="5190792E" w:rsidR="005F1564" w:rsidRPr="00660097" w:rsidRDefault="005F1564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Healthcare</w:t>
      </w:r>
      <w:r w:rsidRPr="00660097">
        <w:rPr>
          <w:rFonts w:cstheme="minorHAnsi"/>
          <w:i/>
          <w:iCs/>
        </w:rPr>
        <w:t>:</w:t>
      </w:r>
    </w:p>
    <w:p w14:paraId="1715529D" w14:textId="77777777" w:rsidR="005F1564" w:rsidRPr="00660097" w:rsidRDefault="005F1564" w:rsidP="00660097">
      <w:pPr>
        <w:pStyle w:val="ListParagraph"/>
        <w:rPr>
          <w:rFonts w:cstheme="minorHAnsi"/>
          <w:sz w:val="22"/>
          <w:szCs w:val="22"/>
        </w:rPr>
      </w:pPr>
    </w:p>
    <w:p w14:paraId="72A55E2A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29" w:history="1">
        <w:r w:rsidRPr="00660097">
          <w:rPr>
            <w:rStyle w:val="Hyperlink"/>
            <w:rFonts w:cstheme="minorHAnsi"/>
            <w:sz w:val="22"/>
            <w:szCs w:val="22"/>
          </w:rPr>
          <w:t>Bettendorf breast cancer survivor urges women not to skip their mammogram after her diagnosis</w:t>
        </w:r>
      </w:hyperlink>
      <w:r w:rsidRPr="00660097">
        <w:rPr>
          <w:rFonts w:cstheme="minorHAnsi"/>
          <w:sz w:val="22"/>
          <w:szCs w:val="22"/>
        </w:rPr>
        <w:t xml:space="preserve"> (WQAD8)</w:t>
      </w:r>
    </w:p>
    <w:p w14:paraId="4D1A714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0A79CDE0" w14:textId="7DDBCC9C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Oguzhan</w:t>
      </w:r>
      <w:proofErr w:type="spellEnd"/>
      <w:r w:rsidRPr="00660097">
        <w:rPr>
          <w:rFonts w:cstheme="minorHAnsi"/>
          <w:sz w:val="22"/>
          <w:szCs w:val="22"/>
        </w:rPr>
        <w:t xml:space="preserve"> </w:t>
      </w:r>
      <w:proofErr w:type="spellStart"/>
      <w:r w:rsidRPr="00660097">
        <w:rPr>
          <w:rFonts w:cstheme="minorHAnsi"/>
          <w:sz w:val="22"/>
          <w:szCs w:val="22"/>
        </w:rPr>
        <w:t>Alagoz</w:t>
      </w:r>
      <w:proofErr w:type="spellEnd"/>
    </w:p>
    <w:p w14:paraId="74456C6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4B8EB49A" w14:textId="77777777" w:rsidR="005F1564" w:rsidRPr="00660097" w:rsidRDefault="005F1564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0" w:history="1">
        <w:r w:rsidRPr="00660097">
          <w:rPr>
            <w:rStyle w:val="Hyperlink"/>
            <w:rFonts w:cstheme="minorHAnsi"/>
            <w:sz w:val="22"/>
            <w:szCs w:val="22"/>
          </w:rPr>
          <w:t>Why healthcare price growth lags during inflation</w:t>
        </w:r>
      </w:hyperlink>
      <w:r w:rsidRPr="00660097">
        <w:rPr>
          <w:rFonts w:cstheme="minorHAnsi"/>
          <w:sz w:val="22"/>
          <w:szCs w:val="22"/>
        </w:rPr>
        <w:t xml:space="preserve"> (Modern Healthcare)</w:t>
      </w:r>
    </w:p>
    <w:p w14:paraId="3CB354A2" w14:textId="77777777" w:rsidR="005F1564" w:rsidRPr="00660097" w:rsidRDefault="005F1564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9, 2021</w:t>
      </w:r>
    </w:p>
    <w:p w14:paraId="46C298C7" w14:textId="77777777" w:rsidR="005F1564" w:rsidRPr="00660097" w:rsidRDefault="005F1564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George Miller</w:t>
      </w:r>
    </w:p>
    <w:p w14:paraId="75D846BA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</w:p>
    <w:p w14:paraId="1C932335" w14:textId="49ADE6A8" w:rsidR="005B6410" w:rsidRPr="00660097" w:rsidRDefault="005B6410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Journal Articles:</w:t>
      </w:r>
    </w:p>
    <w:p w14:paraId="2F768AAE" w14:textId="77777777" w:rsidR="00DB0CE1" w:rsidRPr="00660097" w:rsidRDefault="00DB0CE1" w:rsidP="00660097">
      <w:pPr>
        <w:spacing w:after="0" w:line="240" w:lineRule="auto"/>
        <w:rPr>
          <w:rFonts w:cstheme="minorHAnsi"/>
        </w:rPr>
      </w:pPr>
    </w:p>
    <w:p w14:paraId="0BEC6034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1" w:history="1">
        <w:r w:rsidRPr="00660097">
          <w:rPr>
            <w:rStyle w:val="Hyperlink"/>
            <w:rFonts w:cstheme="minorHAnsi"/>
            <w:sz w:val="22"/>
            <w:szCs w:val="22"/>
          </w:rPr>
          <w:t>New Data-Driven Approaches Would Improve How FDA Monitors Safety of Approved Drugs</w:t>
        </w:r>
      </w:hyperlink>
      <w:r w:rsidRPr="00660097">
        <w:rPr>
          <w:rFonts w:cstheme="minorHAnsi"/>
          <w:sz w:val="22"/>
          <w:szCs w:val="22"/>
        </w:rPr>
        <w:t xml:space="preserve"> (ACRP)</w:t>
      </w:r>
    </w:p>
    <w:p w14:paraId="06334F4F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797647D0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Vishal Ahuja</w:t>
      </w:r>
    </w:p>
    <w:p w14:paraId="53BA62FF" w14:textId="01BEDBE6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25B7269E" w14:textId="4F770740" w:rsidR="005F1564" w:rsidRPr="00660097" w:rsidRDefault="005F1564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Misc.</w:t>
      </w:r>
      <w:r w:rsidRPr="00660097">
        <w:rPr>
          <w:rFonts w:cstheme="minorHAnsi"/>
          <w:i/>
          <w:iCs/>
        </w:rPr>
        <w:t>:</w:t>
      </w:r>
    </w:p>
    <w:p w14:paraId="245E083B" w14:textId="77777777" w:rsidR="005F1564" w:rsidRPr="00660097" w:rsidRDefault="005F1564" w:rsidP="00660097">
      <w:pPr>
        <w:spacing w:after="0" w:line="240" w:lineRule="auto"/>
        <w:rPr>
          <w:rFonts w:cstheme="minorHAnsi"/>
          <w:i/>
          <w:iCs/>
        </w:rPr>
      </w:pPr>
    </w:p>
    <w:p w14:paraId="1B543ABA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2" w:history="1">
        <w:r w:rsidRPr="00660097">
          <w:rPr>
            <w:rStyle w:val="Hyperlink"/>
            <w:rFonts w:cstheme="minorHAnsi"/>
            <w:sz w:val="22"/>
            <w:szCs w:val="22"/>
          </w:rPr>
          <w:t>New service-supply concept awarded runner-up in Wagner prize competition</w:t>
        </w:r>
      </w:hyperlink>
      <w:r w:rsidRPr="00660097">
        <w:rPr>
          <w:rFonts w:cstheme="minorHAnsi"/>
          <w:sz w:val="22"/>
          <w:szCs w:val="22"/>
        </w:rPr>
        <w:t xml:space="preserve"> (TU/e)</w:t>
      </w:r>
    </w:p>
    <w:p w14:paraId="095DB2D6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November 1, 2021</w:t>
      </w:r>
    </w:p>
    <w:p w14:paraId="6AA2773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Wagner Prize</w:t>
      </w:r>
    </w:p>
    <w:p w14:paraId="75C51B2D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25B07A25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3" w:history="1">
        <w:r w:rsidRPr="00660097">
          <w:rPr>
            <w:rStyle w:val="Hyperlink"/>
            <w:rFonts w:cstheme="minorHAnsi"/>
            <w:sz w:val="22"/>
            <w:szCs w:val="22"/>
          </w:rPr>
          <w:t>Poole College Celebrates Faculty and Staff Accomplishments from October</w:t>
        </w:r>
      </w:hyperlink>
      <w:r w:rsidRPr="00660097">
        <w:rPr>
          <w:rFonts w:cstheme="minorHAnsi"/>
          <w:sz w:val="22"/>
          <w:szCs w:val="22"/>
        </w:rPr>
        <w:t xml:space="preserve"> (NC State University)</w:t>
      </w:r>
    </w:p>
    <w:p w14:paraId="7E4AAD6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November 1, 2021</w:t>
      </w:r>
    </w:p>
    <w:p w14:paraId="11EAA7E7" w14:textId="77777777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Rob Handfield</w:t>
      </w:r>
    </w:p>
    <w:p w14:paraId="723802F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9D774FB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4" w:history="1">
        <w:r w:rsidRPr="00660097">
          <w:rPr>
            <w:rStyle w:val="Hyperlink"/>
            <w:rFonts w:cstheme="minorHAnsi"/>
            <w:sz w:val="22"/>
            <w:szCs w:val="22"/>
          </w:rPr>
          <w:t xml:space="preserve">Ben Hobbs awarded 2021 Harold </w:t>
        </w:r>
        <w:proofErr w:type="spellStart"/>
        <w:r w:rsidRPr="00660097">
          <w:rPr>
            <w:rStyle w:val="Hyperlink"/>
            <w:rFonts w:cstheme="minorHAnsi"/>
            <w:sz w:val="22"/>
            <w:szCs w:val="22"/>
          </w:rPr>
          <w:t>Hotelling</w:t>
        </w:r>
        <w:proofErr w:type="spellEnd"/>
        <w:r w:rsidRPr="00660097">
          <w:rPr>
            <w:rStyle w:val="Hyperlink"/>
            <w:rFonts w:cstheme="minorHAnsi"/>
            <w:sz w:val="22"/>
            <w:szCs w:val="22"/>
          </w:rPr>
          <w:t xml:space="preserve"> Medal</w:t>
        </w:r>
      </w:hyperlink>
      <w:r w:rsidRPr="00660097">
        <w:rPr>
          <w:rFonts w:cstheme="minorHAnsi"/>
          <w:sz w:val="22"/>
          <w:szCs w:val="22"/>
        </w:rPr>
        <w:t xml:space="preserve"> (Johns Hopkins University)</w:t>
      </w:r>
    </w:p>
    <w:p w14:paraId="09AFAFB5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8, 2021</w:t>
      </w:r>
    </w:p>
    <w:p w14:paraId="33F46329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Ben Hobbs</w:t>
      </w:r>
    </w:p>
    <w:p w14:paraId="418CDC68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53F06AAE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5" w:history="1">
        <w:r w:rsidRPr="00660097">
          <w:rPr>
            <w:rStyle w:val="Hyperlink"/>
            <w:rFonts w:cstheme="minorHAnsi"/>
            <w:sz w:val="22"/>
            <w:szCs w:val="22"/>
          </w:rPr>
          <w:t>Arizona State University: ASU Supply Chain Professor Named A 2021 INFORMS Fellow</w:t>
        </w:r>
      </w:hyperlink>
      <w:r w:rsidRPr="00660097">
        <w:rPr>
          <w:rFonts w:cstheme="minorHAnsi"/>
          <w:sz w:val="22"/>
          <w:szCs w:val="22"/>
        </w:rPr>
        <w:t xml:space="preserve"> (Patch)</w:t>
      </w:r>
    </w:p>
    <w:p w14:paraId="49397A70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8, 2021</w:t>
      </w:r>
    </w:p>
    <w:p w14:paraId="3D1B03BD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ohn Fowler</w:t>
      </w:r>
    </w:p>
    <w:p w14:paraId="5EF80F1F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6" w:history="1">
        <w:r w:rsidRPr="00660097">
          <w:rPr>
            <w:rStyle w:val="Hyperlink"/>
            <w:rFonts w:cstheme="minorHAnsi"/>
            <w:sz w:val="22"/>
            <w:szCs w:val="22"/>
          </w:rPr>
          <w:t>Amazon SCOT announces 2021 INFORMS fellowship recipients</w:t>
        </w:r>
      </w:hyperlink>
      <w:r w:rsidRPr="00660097">
        <w:rPr>
          <w:rFonts w:cstheme="minorHAnsi"/>
          <w:sz w:val="22"/>
          <w:szCs w:val="22"/>
        </w:rPr>
        <w:t xml:space="preserve"> (Amazon Science)</w:t>
      </w:r>
    </w:p>
    <w:p w14:paraId="6D690B3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5, 2021</w:t>
      </w:r>
    </w:p>
    <w:p w14:paraId="71DF95CA" w14:textId="7FC1E4AB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Elena </w:t>
      </w:r>
      <w:proofErr w:type="spellStart"/>
      <w:r w:rsidRPr="00660097">
        <w:rPr>
          <w:rFonts w:cstheme="minorHAnsi"/>
          <w:sz w:val="22"/>
          <w:szCs w:val="22"/>
        </w:rPr>
        <w:t>Gerstmann</w:t>
      </w:r>
      <w:proofErr w:type="spellEnd"/>
    </w:p>
    <w:p w14:paraId="4C6E6C28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4E355EA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7" w:history="1">
        <w:r w:rsidRPr="00660097">
          <w:rPr>
            <w:rStyle w:val="Hyperlink"/>
            <w:rFonts w:cstheme="minorHAnsi"/>
            <w:sz w:val="22"/>
            <w:szCs w:val="22"/>
          </w:rPr>
          <w:t xml:space="preserve">Indian B schools should not blindly emulate the US research model, but focus on inquiry that is </w:t>
        </w:r>
        <w:proofErr w:type="gramStart"/>
        <w:r w:rsidRPr="00660097">
          <w:rPr>
            <w:rStyle w:val="Hyperlink"/>
            <w:rFonts w:cstheme="minorHAnsi"/>
            <w:sz w:val="22"/>
            <w:szCs w:val="22"/>
          </w:rPr>
          <w:t>actually relevant</w:t>
        </w:r>
        <w:proofErr w:type="gramEnd"/>
        <w:r w:rsidRPr="00660097">
          <w:rPr>
            <w:rStyle w:val="Hyperlink"/>
            <w:rFonts w:cstheme="minorHAnsi"/>
            <w:sz w:val="22"/>
            <w:szCs w:val="22"/>
          </w:rPr>
          <w:t xml:space="preserve"> to practice: SPJIMR Dean Dr Varun Nagaraj</w:t>
        </w:r>
      </w:hyperlink>
      <w:r w:rsidRPr="00660097">
        <w:rPr>
          <w:rFonts w:cstheme="minorHAnsi"/>
          <w:sz w:val="22"/>
          <w:szCs w:val="22"/>
        </w:rPr>
        <w:t xml:space="preserve"> (MBA Universe)</w:t>
      </w:r>
    </w:p>
    <w:p w14:paraId="707BF65D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2, 2021</w:t>
      </w:r>
    </w:p>
    <w:p w14:paraId="5EA7509C" w14:textId="77777777" w:rsidR="00752B76" w:rsidRP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Anandhi</w:t>
      </w:r>
      <w:proofErr w:type="spellEnd"/>
      <w:r w:rsidRPr="00660097">
        <w:rPr>
          <w:rFonts w:cstheme="minorHAnsi"/>
          <w:sz w:val="22"/>
          <w:szCs w:val="22"/>
        </w:rPr>
        <w:t xml:space="preserve"> Bharadwaj</w:t>
      </w:r>
    </w:p>
    <w:p w14:paraId="53CC503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02DCB6E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8" w:history="1">
        <w:r w:rsidRPr="00660097">
          <w:rPr>
            <w:rStyle w:val="Hyperlink"/>
            <w:rFonts w:cstheme="minorHAnsi"/>
            <w:sz w:val="22"/>
            <w:szCs w:val="22"/>
          </w:rPr>
          <w:t>Online Attention Predicts Stock Returns</w:t>
        </w:r>
      </w:hyperlink>
      <w:r w:rsidRPr="00660097">
        <w:rPr>
          <w:rFonts w:cstheme="minorHAnsi"/>
          <w:sz w:val="22"/>
          <w:szCs w:val="22"/>
        </w:rPr>
        <w:t xml:space="preserve"> (Medium)</w:t>
      </w:r>
    </w:p>
    <w:p w14:paraId="57E2346B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2, 2021</w:t>
      </w:r>
    </w:p>
    <w:p w14:paraId="1C01D792" w14:textId="0DB7C8B2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Ashish Agarwal </w:t>
      </w:r>
    </w:p>
    <w:p w14:paraId="5E9B012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28BA2176" w14:textId="77777777" w:rsidR="005F1564" w:rsidRPr="00660097" w:rsidRDefault="005F1564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39" w:history="1">
        <w:r w:rsidRPr="00660097">
          <w:rPr>
            <w:rStyle w:val="Hyperlink"/>
            <w:rFonts w:cstheme="minorHAnsi"/>
            <w:sz w:val="22"/>
            <w:szCs w:val="22"/>
          </w:rPr>
          <w:t>Working Group to Review Cluster Hire Initiative</w:t>
        </w:r>
      </w:hyperlink>
      <w:r w:rsidRPr="00660097">
        <w:rPr>
          <w:rFonts w:cstheme="minorHAnsi"/>
          <w:sz w:val="22"/>
          <w:szCs w:val="22"/>
        </w:rPr>
        <w:t xml:space="preserve"> (Syracuse University)</w:t>
      </w:r>
    </w:p>
    <w:p w14:paraId="07A282CA" w14:textId="77777777" w:rsidR="005F1564" w:rsidRPr="00660097" w:rsidRDefault="005F1564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4E5AD7AE" w14:textId="5D97F091" w:rsidR="00660097" w:rsidRDefault="005F1564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ole Smith</w:t>
      </w:r>
    </w:p>
    <w:p w14:paraId="28F4D274" w14:textId="77777777" w:rsidR="00752B76" w:rsidRPr="00752B76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0D260ED8" w14:textId="356F3FBF" w:rsidR="00660097" w:rsidRPr="00660097" w:rsidRDefault="00660097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Politics</w:t>
      </w:r>
      <w:r w:rsidRPr="00660097">
        <w:rPr>
          <w:rFonts w:cstheme="minorHAnsi"/>
          <w:i/>
          <w:iCs/>
        </w:rPr>
        <w:t>:</w:t>
      </w:r>
    </w:p>
    <w:p w14:paraId="1D958BEF" w14:textId="77777777" w:rsidR="00660097" w:rsidRPr="00660097" w:rsidRDefault="00660097" w:rsidP="00660097">
      <w:pPr>
        <w:pStyle w:val="ListParagraph"/>
        <w:rPr>
          <w:rFonts w:cstheme="minorHAnsi"/>
          <w:sz w:val="22"/>
          <w:szCs w:val="22"/>
        </w:rPr>
      </w:pPr>
    </w:p>
    <w:p w14:paraId="5496F81B" w14:textId="77777777" w:rsidR="00660097" w:rsidRPr="00660097" w:rsidRDefault="00660097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0" w:history="1">
        <w:r w:rsidRPr="00660097">
          <w:rPr>
            <w:rStyle w:val="Hyperlink"/>
            <w:rFonts w:cstheme="minorHAnsi"/>
            <w:sz w:val="22"/>
            <w:szCs w:val="22"/>
          </w:rPr>
          <w:t>Why remap Illinois when the redrawn map is even worse?</w:t>
        </w:r>
      </w:hyperlink>
      <w:r w:rsidRPr="00660097">
        <w:rPr>
          <w:rFonts w:cstheme="minorHAnsi"/>
          <w:sz w:val="22"/>
          <w:szCs w:val="22"/>
        </w:rPr>
        <w:t xml:space="preserve"> (Daily Herald)</w:t>
      </w:r>
    </w:p>
    <w:p w14:paraId="3EB9158D" w14:textId="77777777" w:rsidR="00660097" w:rsidRPr="00660097" w:rsidRDefault="00660097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31, 2021</w:t>
      </w:r>
    </w:p>
    <w:p w14:paraId="3D327A9F" w14:textId="1C167799" w:rsidR="00660097" w:rsidRPr="00660097" w:rsidRDefault="00660097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Sheldon Jacobson</w:t>
      </w:r>
    </w:p>
    <w:p w14:paraId="1206B0BE" w14:textId="77777777" w:rsidR="005F1564" w:rsidRPr="00660097" w:rsidRDefault="005F1564" w:rsidP="00660097">
      <w:pPr>
        <w:spacing w:after="0" w:line="240" w:lineRule="auto"/>
        <w:rPr>
          <w:rFonts w:cstheme="minorHAnsi"/>
        </w:rPr>
      </w:pPr>
    </w:p>
    <w:p w14:paraId="3E117E16" w14:textId="221CBEF7" w:rsidR="00DB0CE1" w:rsidRPr="00660097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Real Estate</w:t>
      </w:r>
      <w:r w:rsidRPr="00660097">
        <w:rPr>
          <w:rFonts w:cstheme="minorHAnsi"/>
          <w:i/>
          <w:iCs/>
        </w:rPr>
        <w:t>:</w:t>
      </w:r>
    </w:p>
    <w:p w14:paraId="2EC7B257" w14:textId="77777777" w:rsidR="00DB0CE1" w:rsidRPr="00660097" w:rsidRDefault="00DB0CE1" w:rsidP="00660097">
      <w:pPr>
        <w:spacing w:after="0" w:line="240" w:lineRule="auto"/>
        <w:rPr>
          <w:rFonts w:cstheme="minorHAnsi"/>
        </w:rPr>
      </w:pPr>
    </w:p>
    <w:p w14:paraId="688DB696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1" w:history="1">
        <w:r w:rsidRPr="00660097">
          <w:rPr>
            <w:rStyle w:val="Hyperlink"/>
            <w:rFonts w:cstheme="minorHAnsi"/>
            <w:sz w:val="22"/>
            <w:szCs w:val="22"/>
          </w:rPr>
          <w:t>Real Estate Analytics: Unlocking Value in Commercial Real Estate</w:t>
        </w:r>
      </w:hyperlink>
      <w:r w:rsidRPr="00660097">
        <w:rPr>
          <w:rFonts w:cstheme="minorHAnsi"/>
          <w:sz w:val="22"/>
          <w:szCs w:val="22"/>
        </w:rPr>
        <w:t xml:space="preserve"> (Florida Retailers)</w:t>
      </w:r>
    </w:p>
    <w:p w14:paraId="1FA29374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3AFF7F64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INFORMS</w:t>
      </w:r>
    </w:p>
    <w:p w14:paraId="4277503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66A26A5D" w14:textId="39CBA679" w:rsidR="005F1564" w:rsidRPr="00752B76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3B4BCD4" w14:textId="77777777" w:rsidR="00660097" w:rsidRPr="00660097" w:rsidRDefault="00660097" w:rsidP="00660097">
      <w:pPr>
        <w:spacing w:after="0" w:line="240" w:lineRule="auto"/>
        <w:rPr>
          <w:rFonts w:cstheme="minorHAnsi"/>
        </w:rPr>
      </w:pPr>
    </w:p>
    <w:p w14:paraId="27BD01A2" w14:textId="77777777" w:rsidR="00660097" w:rsidRPr="00660097" w:rsidRDefault="00660097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2" w:history="1">
        <w:r w:rsidRPr="00660097">
          <w:rPr>
            <w:rStyle w:val="Hyperlink"/>
            <w:rFonts w:cstheme="minorHAnsi"/>
            <w:sz w:val="22"/>
            <w:szCs w:val="22"/>
          </w:rPr>
          <w:t>'I Received Death Threats': What We Heard This Week</w:t>
        </w:r>
      </w:hyperlink>
      <w:r w:rsidRPr="00660097">
        <w:rPr>
          <w:rFonts w:cstheme="minorHAnsi"/>
          <w:sz w:val="22"/>
          <w:szCs w:val="22"/>
        </w:rPr>
        <w:t xml:space="preserve"> (</w:t>
      </w:r>
      <w:proofErr w:type="spellStart"/>
      <w:r w:rsidRPr="00660097">
        <w:rPr>
          <w:rFonts w:cstheme="minorHAnsi"/>
          <w:sz w:val="22"/>
          <w:szCs w:val="22"/>
        </w:rPr>
        <w:t>Medpage</w:t>
      </w:r>
      <w:proofErr w:type="spellEnd"/>
      <w:r w:rsidRPr="00660097">
        <w:rPr>
          <w:rFonts w:cstheme="minorHAnsi"/>
          <w:sz w:val="22"/>
          <w:szCs w:val="22"/>
        </w:rPr>
        <w:t xml:space="preserve"> Today)</w:t>
      </w:r>
    </w:p>
    <w:p w14:paraId="18F47DEB" w14:textId="77777777" w:rsidR="00660097" w:rsidRPr="00660097" w:rsidRDefault="00660097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31, 2021</w:t>
      </w:r>
    </w:p>
    <w:p w14:paraId="6D6CCFEC" w14:textId="595FFF4E" w:rsidR="00660097" w:rsidRDefault="00660097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52D22B13" w14:textId="77777777" w:rsidR="00752B76" w:rsidRPr="00660097" w:rsidRDefault="00752B76" w:rsidP="00660097">
      <w:pPr>
        <w:pStyle w:val="ListParagraph"/>
        <w:rPr>
          <w:rFonts w:cstheme="minorHAnsi"/>
          <w:sz w:val="22"/>
          <w:szCs w:val="22"/>
        </w:rPr>
      </w:pPr>
    </w:p>
    <w:p w14:paraId="5B524A64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3" w:history="1">
        <w:r w:rsidRPr="00660097">
          <w:rPr>
            <w:rStyle w:val="Hyperlink"/>
            <w:rFonts w:cstheme="minorHAnsi"/>
            <w:sz w:val="22"/>
            <w:szCs w:val="22"/>
          </w:rPr>
          <w:t xml:space="preserve">What is the great shipping container </w:t>
        </w:r>
        <w:proofErr w:type="gramStart"/>
        <w:r w:rsidRPr="00660097">
          <w:rPr>
            <w:rStyle w:val="Hyperlink"/>
            <w:rFonts w:cstheme="minorHAnsi"/>
            <w:sz w:val="22"/>
            <w:szCs w:val="22"/>
          </w:rPr>
          <w:t>shortage</w:t>
        </w:r>
        <w:proofErr w:type="gramEnd"/>
        <w:r w:rsidRPr="00660097">
          <w:rPr>
            <w:rStyle w:val="Hyperlink"/>
            <w:rFonts w:cstheme="minorHAnsi"/>
            <w:sz w:val="22"/>
            <w:szCs w:val="22"/>
          </w:rPr>
          <w:t xml:space="preserve"> and could it ruin your Christmas?</w:t>
        </w:r>
      </w:hyperlink>
      <w:r w:rsidRPr="00660097">
        <w:rPr>
          <w:rFonts w:cstheme="minorHAnsi"/>
          <w:sz w:val="22"/>
          <w:szCs w:val="22"/>
        </w:rPr>
        <w:t xml:space="preserve"> (CBS News)</w:t>
      </w:r>
    </w:p>
    <w:p w14:paraId="7EFCD370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8, 2021</w:t>
      </w:r>
    </w:p>
    <w:p w14:paraId="44486C38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Anna </w:t>
      </w:r>
      <w:proofErr w:type="spellStart"/>
      <w:r w:rsidRPr="00660097">
        <w:rPr>
          <w:rFonts w:cstheme="minorHAnsi"/>
          <w:sz w:val="22"/>
          <w:szCs w:val="22"/>
        </w:rPr>
        <w:t>Nagurney</w:t>
      </w:r>
      <w:proofErr w:type="spellEnd"/>
    </w:p>
    <w:p w14:paraId="296C75FD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40F735FD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4" w:history="1">
        <w:r w:rsidRPr="00660097">
          <w:rPr>
            <w:rStyle w:val="Hyperlink"/>
            <w:rFonts w:cstheme="minorHAnsi"/>
            <w:sz w:val="22"/>
            <w:szCs w:val="22"/>
          </w:rPr>
          <w:t>'Like a perfect storm': Fall River area businesses feel pressure of supply-chain crisis</w:t>
        </w:r>
      </w:hyperlink>
      <w:r w:rsidRPr="00660097">
        <w:rPr>
          <w:rFonts w:cstheme="minorHAnsi"/>
          <w:sz w:val="22"/>
          <w:szCs w:val="22"/>
        </w:rPr>
        <w:t xml:space="preserve"> (The Herald News)</w:t>
      </w:r>
    </w:p>
    <w:p w14:paraId="66DF04E6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8, 2021</w:t>
      </w:r>
    </w:p>
    <w:p w14:paraId="14CBCB2B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693DDB67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0516F3C2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5" w:history="1">
        <w:r w:rsidRPr="00660097">
          <w:rPr>
            <w:rStyle w:val="Hyperlink"/>
            <w:rFonts w:cstheme="minorHAnsi"/>
            <w:sz w:val="22"/>
            <w:szCs w:val="22"/>
          </w:rPr>
          <w:t>Supply chain issues spike shoppers' demands</w:t>
        </w:r>
      </w:hyperlink>
      <w:r w:rsidRPr="00660097">
        <w:rPr>
          <w:rFonts w:cstheme="minorHAnsi"/>
          <w:sz w:val="22"/>
          <w:szCs w:val="22"/>
        </w:rPr>
        <w:t xml:space="preserve"> (HUB)</w:t>
      </w:r>
    </w:p>
    <w:p w14:paraId="5C921E2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8, 2021</w:t>
      </w:r>
    </w:p>
    <w:p w14:paraId="128B3466" w14:textId="27140FB4" w:rsidR="00752B76" w:rsidRP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5A8BF436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6" w:history="1">
        <w:r w:rsidRPr="00660097">
          <w:rPr>
            <w:rStyle w:val="Hyperlink"/>
            <w:rFonts w:cstheme="minorHAnsi"/>
            <w:sz w:val="22"/>
            <w:szCs w:val="22"/>
          </w:rPr>
          <w:t>LA’s Port Crisis Is Snarling the Economy. These Quick Fixes Would Help.</w:t>
        </w:r>
      </w:hyperlink>
      <w:r w:rsidRPr="00660097">
        <w:rPr>
          <w:rFonts w:cstheme="minorHAnsi"/>
          <w:sz w:val="22"/>
          <w:szCs w:val="22"/>
        </w:rPr>
        <w:t xml:space="preserve"> (Barron’s)</w:t>
      </w:r>
    </w:p>
    <w:p w14:paraId="462492D5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6, 2021</w:t>
      </w:r>
    </w:p>
    <w:p w14:paraId="0421DFB5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hris Tang</w:t>
      </w:r>
    </w:p>
    <w:p w14:paraId="228FCC91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01A797CB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7" w:history="1">
        <w:r w:rsidRPr="00660097">
          <w:rPr>
            <w:rStyle w:val="Hyperlink"/>
            <w:rFonts w:cstheme="minorHAnsi"/>
            <w:sz w:val="22"/>
            <w:szCs w:val="22"/>
          </w:rPr>
          <w:t>Florida tries to pick up supply chain slack from California, but will it help?</w:t>
        </w:r>
      </w:hyperlink>
      <w:r w:rsidRPr="00660097">
        <w:rPr>
          <w:rFonts w:cstheme="minorHAnsi"/>
          <w:sz w:val="22"/>
          <w:szCs w:val="22"/>
        </w:rPr>
        <w:t xml:space="preserve"> (KYW)</w:t>
      </w:r>
    </w:p>
    <w:p w14:paraId="1576F44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6, 2021</w:t>
      </w:r>
    </w:p>
    <w:p w14:paraId="0F87189A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hris Tang</w:t>
      </w:r>
    </w:p>
    <w:p w14:paraId="4CC776C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1B2422D9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8" w:history="1">
        <w:r w:rsidRPr="00660097">
          <w:rPr>
            <w:rStyle w:val="Hyperlink"/>
            <w:rFonts w:cstheme="minorHAnsi"/>
            <w:sz w:val="22"/>
            <w:szCs w:val="22"/>
          </w:rPr>
          <w:t>5 Lessons from the Desert for the Future of Supply Chain Resiliency</w:t>
        </w:r>
      </w:hyperlink>
      <w:r w:rsidRPr="00660097">
        <w:rPr>
          <w:rFonts w:cstheme="minorHAnsi"/>
          <w:sz w:val="22"/>
          <w:szCs w:val="22"/>
        </w:rPr>
        <w:t xml:space="preserve"> (Logistics Viewpoints)</w:t>
      </w:r>
    </w:p>
    <w:p w14:paraId="54598E56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6, 2021</w:t>
      </w:r>
    </w:p>
    <w:p w14:paraId="0AB6593B" w14:textId="542EC63F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Polly Mitchell-Guthrie</w:t>
      </w:r>
    </w:p>
    <w:p w14:paraId="2178389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3F087D19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49" w:history="1">
        <w:r w:rsidRPr="00660097">
          <w:rPr>
            <w:rStyle w:val="Hyperlink"/>
            <w:rFonts w:cstheme="minorHAnsi"/>
            <w:sz w:val="22"/>
            <w:szCs w:val="22"/>
          </w:rPr>
          <w:t>Grocery shortages could stretch into 2022, NC State professor says</w:t>
        </w:r>
      </w:hyperlink>
      <w:r w:rsidRPr="00660097">
        <w:rPr>
          <w:rFonts w:cstheme="minorHAnsi"/>
          <w:sz w:val="22"/>
          <w:szCs w:val="22"/>
        </w:rPr>
        <w:t xml:space="preserve"> (WFAE)</w:t>
      </w:r>
    </w:p>
    <w:p w14:paraId="43B3F93B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5, 2021</w:t>
      </w:r>
    </w:p>
    <w:p w14:paraId="6A6D1B68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Rob Handfield</w:t>
      </w:r>
    </w:p>
    <w:p w14:paraId="76C14FDA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71214DB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0" w:history="1">
        <w:r w:rsidRPr="00660097">
          <w:rPr>
            <w:rStyle w:val="Hyperlink"/>
            <w:rFonts w:cstheme="minorHAnsi"/>
            <w:sz w:val="22"/>
            <w:szCs w:val="22"/>
          </w:rPr>
          <w:t>Grocery shortages could stretch into 2022, NC State professor says</w:t>
        </w:r>
      </w:hyperlink>
      <w:r w:rsidRPr="00660097">
        <w:rPr>
          <w:rFonts w:cstheme="minorHAnsi"/>
          <w:sz w:val="22"/>
          <w:szCs w:val="22"/>
        </w:rPr>
        <w:t xml:space="preserve"> (WUNC)</w:t>
      </w:r>
    </w:p>
    <w:p w14:paraId="25AE3D91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5, 2021</w:t>
      </w:r>
    </w:p>
    <w:p w14:paraId="4583D33B" w14:textId="19A88DEB" w:rsidR="00752B76" w:rsidRP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Rob Handfield</w:t>
      </w:r>
    </w:p>
    <w:p w14:paraId="5CE1600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294D675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1" w:history="1">
        <w:r w:rsidRPr="00660097">
          <w:rPr>
            <w:rStyle w:val="Hyperlink"/>
            <w:rFonts w:cstheme="minorHAnsi"/>
            <w:sz w:val="22"/>
            <w:szCs w:val="22"/>
          </w:rPr>
          <w:t>Retailers are making the supply-chain crises even worse by over-ordering, causing a 'bullwhip effect' that distorts demand</w:t>
        </w:r>
      </w:hyperlink>
      <w:r w:rsidRPr="00660097">
        <w:rPr>
          <w:rFonts w:cstheme="minorHAnsi"/>
          <w:sz w:val="22"/>
          <w:szCs w:val="22"/>
        </w:rPr>
        <w:t xml:space="preserve"> (Business Insider)</w:t>
      </w:r>
    </w:p>
    <w:p w14:paraId="1981271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0AC4FAE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41D9C16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59DCD485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2" w:history="1">
        <w:r w:rsidRPr="00660097">
          <w:rPr>
            <w:rStyle w:val="Hyperlink"/>
            <w:rFonts w:cstheme="minorHAnsi"/>
            <w:sz w:val="22"/>
            <w:szCs w:val="22"/>
          </w:rPr>
          <w:t>Consumers may have started the supply-chain crisis, but panicked retailers are making everything worse by over-ordering for the holidays</w:t>
        </w:r>
      </w:hyperlink>
      <w:r w:rsidRPr="00660097">
        <w:rPr>
          <w:rFonts w:cstheme="minorHAnsi"/>
          <w:sz w:val="22"/>
          <w:szCs w:val="22"/>
        </w:rPr>
        <w:t xml:space="preserve"> (Yahoo! News)</w:t>
      </w:r>
    </w:p>
    <w:p w14:paraId="07D1DF31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592115F1" w14:textId="72594304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36998976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EA9102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3" w:history="1">
        <w:r w:rsidRPr="00660097">
          <w:rPr>
            <w:rStyle w:val="Hyperlink"/>
            <w:rFonts w:cstheme="minorHAnsi"/>
            <w:sz w:val="22"/>
            <w:szCs w:val="22"/>
          </w:rPr>
          <w:t xml:space="preserve">Those gifts you want for the </w:t>
        </w:r>
        <w:proofErr w:type="gramStart"/>
        <w:r w:rsidRPr="00660097">
          <w:rPr>
            <w:rStyle w:val="Hyperlink"/>
            <w:rFonts w:cstheme="minorHAnsi"/>
            <w:sz w:val="22"/>
            <w:szCs w:val="22"/>
          </w:rPr>
          <w:t>holidays?</w:t>
        </w:r>
        <w:proofErr w:type="gramEnd"/>
        <w:r w:rsidRPr="00660097">
          <w:rPr>
            <w:rStyle w:val="Hyperlink"/>
            <w:rFonts w:cstheme="minorHAnsi"/>
            <w:sz w:val="22"/>
            <w:szCs w:val="22"/>
          </w:rPr>
          <w:t xml:space="preserve"> Don’t wait too long.</w:t>
        </w:r>
      </w:hyperlink>
      <w:r w:rsidRPr="00660097">
        <w:rPr>
          <w:rFonts w:cstheme="minorHAnsi"/>
          <w:sz w:val="22"/>
          <w:szCs w:val="22"/>
        </w:rPr>
        <w:t xml:space="preserve"> (Sun Sentinel)</w:t>
      </w:r>
    </w:p>
    <w:p w14:paraId="66DC9B87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0, 2021</w:t>
      </w:r>
    </w:p>
    <w:p w14:paraId="384771D2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hris Tang</w:t>
      </w:r>
    </w:p>
    <w:p w14:paraId="27E64EB8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4966C2FB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4" w:history="1">
        <w:r w:rsidRPr="00660097">
          <w:rPr>
            <w:rStyle w:val="Hyperlink"/>
            <w:rFonts w:cstheme="minorHAnsi"/>
            <w:sz w:val="22"/>
            <w:szCs w:val="22"/>
          </w:rPr>
          <w:t>Holiday shopping is starting earlier than ever in 2021—here's what you need to know</w:t>
        </w:r>
      </w:hyperlink>
      <w:r w:rsidRPr="00660097">
        <w:rPr>
          <w:rFonts w:cstheme="minorHAnsi"/>
          <w:sz w:val="22"/>
          <w:szCs w:val="22"/>
        </w:rPr>
        <w:t xml:space="preserve"> (USA Today)</w:t>
      </w:r>
    </w:p>
    <w:p w14:paraId="065304B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0, 2021</w:t>
      </w:r>
    </w:p>
    <w:p w14:paraId="39E942D7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3B7F7600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23DEA782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5" w:history="1">
        <w:r w:rsidRPr="00660097">
          <w:rPr>
            <w:rStyle w:val="Hyperlink"/>
            <w:rFonts w:cstheme="minorHAnsi"/>
            <w:sz w:val="22"/>
            <w:szCs w:val="22"/>
          </w:rPr>
          <w:t>Those Gifts You Want for the Holidays? Don’t Wait Too Long.</w:t>
        </w:r>
      </w:hyperlink>
      <w:r w:rsidRPr="00660097">
        <w:rPr>
          <w:rFonts w:cstheme="minorHAnsi"/>
          <w:sz w:val="22"/>
          <w:szCs w:val="22"/>
        </w:rPr>
        <w:t xml:space="preserve"> (The New York Times)</w:t>
      </w:r>
    </w:p>
    <w:p w14:paraId="2FCCE0F9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9, 2021</w:t>
      </w:r>
    </w:p>
    <w:p w14:paraId="61DF738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hristopher Tang</w:t>
      </w:r>
    </w:p>
    <w:p w14:paraId="545F7E98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6E887FC8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6" w:history="1">
        <w:r w:rsidRPr="00660097">
          <w:rPr>
            <w:rStyle w:val="Hyperlink"/>
            <w:rFonts w:cstheme="minorHAnsi"/>
            <w:sz w:val="22"/>
            <w:szCs w:val="22"/>
          </w:rPr>
          <w:t>Shipping problems put holiday toys in jeopardy</w:t>
        </w:r>
      </w:hyperlink>
      <w:r w:rsidRPr="00660097">
        <w:rPr>
          <w:rFonts w:cstheme="minorHAnsi"/>
          <w:sz w:val="22"/>
          <w:szCs w:val="22"/>
        </w:rPr>
        <w:t xml:space="preserve"> (ABC Tampa Bay)</w:t>
      </w:r>
    </w:p>
    <w:p w14:paraId="059B117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9, 2021</w:t>
      </w:r>
    </w:p>
    <w:p w14:paraId="28F90A92" w14:textId="656CD7B4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Chris Tang</w:t>
      </w:r>
    </w:p>
    <w:p w14:paraId="1B9BF9E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404CD99E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7" w:history="1">
        <w:r w:rsidRPr="00660097">
          <w:rPr>
            <w:rStyle w:val="Hyperlink"/>
            <w:rFonts w:cstheme="minorHAnsi"/>
            <w:sz w:val="22"/>
            <w:szCs w:val="22"/>
          </w:rPr>
          <w:t>KOAA Survey: Where have you noticed supply chain issues the most?</w:t>
        </w:r>
      </w:hyperlink>
      <w:r w:rsidRPr="00660097">
        <w:rPr>
          <w:rFonts w:cstheme="minorHAnsi"/>
          <w:sz w:val="22"/>
          <w:szCs w:val="22"/>
        </w:rPr>
        <w:t xml:space="preserve"> (KOAA)</w:t>
      </w:r>
    </w:p>
    <w:p w14:paraId="5F456B85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053AC774" w14:textId="49CF8AEE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3A11AF2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08AF1C4B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8" w:history="1">
        <w:r w:rsidRPr="00660097">
          <w:rPr>
            <w:rStyle w:val="Hyperlink"/>
            <w:rFonts w:cstheme="minorHAnsi"/>
            <w:sz w:val="22"/>
            <w:szCs w:val="22"/>
          </w:rPr>
          <w:t>There is no quick supply chain solution that be resolved within a year: Management professor</w:t>
        </w:r>
      </w:hyperlink>
      <w:r w:rsidRPr="00660097">
        <w:rPr>
          <w:rFonts w:cstheme="minorHAnsi"/>
          <w:sz w:val="22"/>
          <w:szCs w:val="22"/>
        </w:rPr>
        <w:t xml:space="preserve"> (BNN Bloomberg) </w:t>
      </w:r>
    </w:p>
    <w:p w14:paraId="40DD2D6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0024BA0B" w14:textId="1C01ECC0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Opher</w:t>
      </w:r>
      <w:proofErr w:type="spellEnd"/>
      <w:r w:rsidRPr="00660097">
        <w:rPr>
          <w:rFonts w:cstheme="minorHAnsi"/>
          <w:sz w:val="22"/>
          <w:szCs w:val="22"/>
        </w:rPr>
        <w:t xml:space="preserve"> Baron</w:t>
      </w:r>
    </w:p>
    <w:p w14:paraId="10E4306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46A00A8B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59" w:history="1">
        <w:r w:rsidRPr="00660097">
          <w:rPr>
            <w:rStyle w:val="Hyperlink"/>
            <w:rFonts w:cstheme="minorHAnsi"/>
            <w:sz w:val="22"/>
            <w:szCs w:val="22"/>
          </w:rPr>
          <w:t>Here's the biggest new</w:t>
        </w:r>
        <w:r w:rsidRPr="00660097">
          <w:rPr>
            <w:rStyle w:val="Hyperlink"/>
            <w:rFonts w:cstheme="minorHAnsi"/>
            <w:sz w:val="22"/>
            <w:szCs w:val="22"/>
          </w:rPr>
          <w:t>s</w:t>
        </w:r>
        <w:r w:rsidRPr="00660097">
          <w:rPr>
            <w:rStyle w:val="Hyperlink"/>
            <w:rFonts w:cstheme="minorHAnsi"/>
            <w:sz w:val="22"/>
            <w:szCs w:val="22"/>
          </w:rPr>
          <w:t xml:space="preserve"> you missed this weekend</w:t>
        </w:r>
      </w:hyperlink>
      <w:r w:rsidRPr="00660097">
        <w:rPr>
          <w:rFonts w:cstheme="minorHAnsi"/>
          <w:sz w:val="22"/>
          <w:szCs w:val="22"/>
        </w:rPr>
        <w:t xml:space="preserve"> (USA Today)</w:t>
      </w:r>
    </w:p>
    <w:p w14:paraId="04C13FA1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7, 2021</w:t>
      </w:r>
    </w:p>
    <w:p w14:paraId="04B2C1C2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751759C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67BE6D93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0" w:history="1">
        <w:r w:rsidRPr="00660097">
          <w:rPr>
            <w:rStyle w:val="Hyperlink"/>
            <w:rFonts w:cstheme="minorHAnsi"/>
            <w:sz w:val="22"/>
            <w:szCs w:val="22"/>
          </w:rPr>
          <w:t>Why are there grocery store shortages?</w:t>
        </w:r>
      </w:hyperlink>
      <w:r w:rsidRPr="00660097">
        <w:rPr>
          <w:rFonts w:cstheme="minorHAnsi"/>
          <w:sz w:val="22"/>
          <w:szCs w:val="22"/>
        </w:rPr>
        <w:t xml:space="preserve"> (The Sun)</w:t>
      </w:r>
    </w:p>
    <w:p w14:paraId="0F7E846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6, 2021</w:t>
      </w:r>
    </w:p>
    <w:p w14:paraId="03AB5C9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39F72FF8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5AF80A91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1" w:history="1">
        <w:r w:rsidRPr="00660097">
          <w:rPr>
            <w:rStyle w:val="Hyperlink"/>
            <w:rFonts w:cstheme="minorHAnsi"/>
            <w:sz w:val="22"/>
            <w:szCs w:val="22"/>
          </w:rPr>
          <w:t>Grocery store shelves bare? These products may be hard to find due to supply chain issues</w:t>
        </w:r>
      </w:hyperlink>
      <w:r w:rsidRPr="00660097">
        <w:rPr>
          <w:rFonts w:cstheme="minorHAnsi"/>
          <w:sz w:val="22"/>
          <w:szCs w:val="22"/>
        </w:rPr>
        <w:t xml:space="preserve"> (USA Today)</w:t>
      </w:r>
    </w:p>
    <w:p w14:paraId="78BA55D5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5, 2021</w:t>
      </w:r>
    </w:p>
    <w:p w14:paraId="1F7BC192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69BDB4CF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2DCE60F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2" w:history="1">
        <w:r w:rsidRPr="00660097">
          <w:rPr>
            <w:rStyle w:val="Hyperlink"/>
            <w:rFonts w:cstheme="minorHAnsi"/>
            <w:sz w:val="22"/>
            <w:szCs w:val="22"/>
          </w:rPr>
          <w:t>Global shortage of shipping containers highlights their importance to getting goods</w:t>
        </w:r>
      </w:hyperlink>
      <w:r w:rsidRPr="00660097">
        <w:rPr>
          <w:rFonts w:cstheme="minorHAnsi"/>
          <w:sz w:val="22"/>
          <w:szCs w:val="22"/>
        </w:rPr>
        <w:t xml:space="preserve"> (The Express)</w:t>
      </w:r>
    </w:p>
    <w:p w14:paraId="616994B4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5, 2021</w:t>
      </w:r>
    </w:p>
    <w:p w14:paraId="2A7A9C1A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Anna </w:t>
      </w:r>
      <w:proofErr w:type="spellStart"/>
      <w:r w:rsidRPr="00660097">
        <w:rPr>
          <w:rFonts w:cstheme="minorHAnsi"/>
          <w:sz w:val="22"/>
          <w:szCs w:val="22"/>
        </w:rPr>
        <w:t>Nagurney</w:t>
      </w:r>
      <w:proofErr w:type="spellEnd"/>
    </w:p>
    <w:p w14:paraId="5EFA478B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4297870C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3" w:history="1">
        <w:r w:rsidRPr="00660097">
          <w:rPr>
            <w:rStyle w:val="Hyperlink"/>
            <w:rFonts w:cstheme="minorHAnsi"/>
            <w:sz w:val="22"/>
            <w:szCs w:val="22"/>
          </w:rPr>
          <w:t>Supply chain issues: What are they and how will shortages impact the holiday shopping season?</w:t>
        </w:r>
      </w:hyperlink>
      <w:r w:rsidRPr="00660097">
        <w:rPr>
          <w:rFonts w:cstheme="minorHAnsi"/>
          <w:sz w:val="22"/>
          <w:szCs w:val="22"/>
        </w:rPr>
        <w:t xml:space="preserve"> (IndyStar)</w:t>
      </w:r>
    </w:p>
    <w:p w14:paraId="4A24B23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5, 2021</w:t>
      </w:r>
    </w:p>
    <w:p w14:paraId="7CD70163" w14:textId="600C8EAF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5CCAAA6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5F5D1F62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4" w:history="1">
        <w:r w:rsidRPr="00660097">
          <w:rPr>
            <w:rStyle w:val="Hyperlink"/>
            <w:rFonts w:cstheme="minorHAnsi"/>
            <w:sz w:val="22"/>
            <w:szCs w:val="22"/>
          </w:rPr>
          <w:t>National supply chain shortage continues to impact Triangle businesses, experts say shop early for holiday season</w:t>
        </w:r>
      </w:hyperlink>
      <w:r w:rsidRPr="00660097">
        <w:rPr>
          <w:rFonts w:cstheme="minorHAnsi"/>
          <w:sz w:val="22"/>
          <w:szCs w:val="22"/>
        </w:rPr>
        <w:t xml:space="preserve"> (CBS17)</w:t>
      </w:r>
    </w:p>
    <w:p w14:paraId="1289EC8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4, 2021</w:t>
      </w:r>
    </w:p>
    <w:p w14:paraId="5043255F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Rob Handfield</w:t>
      </w:r>
    </w:p>
    <w:p w14:paraId="3AFD87CD" w14:textId="77777777" w:rsidR="00752B76" w:rsidRPr="00660097" w:rsidRDefault="00752B76" w:rsidP="00752B76">
      <w:pPr>
        <w:spacing w:after="0" w:line="240" w:lineRule="auto"/>
        <w:rPr>
          <w:rFonts w:cstheme="minorHAnsi"/>
        </w:rPr>
      </w:pPr>
    </w:p>
    <w:p w14:paraId="2B4F9898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5" w:history="1">
        <w:r w:rsidRPr="00660097">
          <w:rPr>
            <w:rStyle w:val="Hyperlink"/>
            <w:rFonts w:cstheme="minorHAnsi"/>
            <w:sz w:val="22"/>
            <w:szCs w:val="22"/>
          </w:rPr>
          <w:t>How the global supply chain crisis is impacting the American shopper</w:t>
        </w:r>
      </w:hyperlink>
      <w:r w:rsidRPr="00660097">
        <w:rPr>
          <w:rFonts w:cstheme="minorHAnsi"/>
          <w:sz w:val="22"/>
          <w:szCs w:val="22"/>
        </w:rPr>
        <w:t xml:space="preserve"> (WYPR)</w:t>
      </w:r>
    </w:p>
    <w:p w14:paraId="279DBFE2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4, 2021</w:t>
      </w:r>
    </w:p>
    <w:p w14:paraId="69D71193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 xml:space="preserve">Member: </w:t>
      </w:r>
      <w:proofErr w:type="spellStart"/>
      <w:r w:rsidRPr="00660097">
        <w:rPr>
          <w:rFonts w:cstheme="minorHAnsi"/>
          <w:sz w:val="22"/>
          <w:szCs w:val="22"/>
        </w:rPr>
        <w:t>Tinglong</w:t>
      </w:r>
      <w:proofErr w:type="spellEnd"/>
      <w:r w:rsidRPr="00660097">
        <w:rPr>
          <w:rFonts w:cstheme="minorHAnsi"/>
          <w:sz w:val="22"/>
          <w:szCs w:val="22"/>
        </w:rPr>
        <w:t xml:space="preserve"> Dai</w:t>
      </w:r>
    </w:p>
    <w:p w14:paraId="7E1C7C1C" w14:textId="69533DA9" w:rsidR="001339B4" w:rsidRPr="00660097" w:rsidRDefault="001339B4" w:rsidP="00660097">
      <w:pPr>
        <w:spacing w:after="0" w:line="240" w:lineRule="auto"/>
        <w:rPr>
          <w:rFonts w:cstheme="minorHAnsi"/>
        </w:rPr>
      </w:pPr>
    </w:p>
    <w:p w14:paraId="39716824" w14:textId="2F1A5833" w:rsidR="00DB0CE1" w:rsidRPr="00660097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33DEA64B" w14:textId="7F9E6083" w:rsidR="00DB0CE1" w:rsidRPr="00660097" w:rsidRDefault="00DB0CE1" w:rsidP="00660097">
      <w:pPr>
        <w:spacing w:after="0" w:line="240" w:lineRule="auto"/>
        <w:rPr>
          <w:rFonts w:cstheme="minorHAnsi"/>
        </w:rPr>
      </w:pPr>
    </w:p>
    <w:p w14:paraId="4F561690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6" w:history="1">
        <w:r w:rsidRPr="00660097">
          <w:rPr>
            <w:rStyle w:val="Hyperlink"/>
            <w:rFonts w:cstheme="minorHAnsi"/>
            <w:sz w:val="22"/>
            <w:szCs w:val="22"/>
          </w:rPr>
          <w:t>Should passengers feel safer when TSA finds more firearms at airport checkpoints?</w:t>
        </w:r>
      </w:hyperlink>
      <w:r w:rsidRPr="00660097">
        <w:rPr>
          <w:rFonts w:cstheme="minorHAnsi"/>
          <w:sz w:val="22"/>
          <w:szCs w:val="22"/>
        </w:rPr>
        <w:t xml:space="preserve"> (Miami Herald)</w:t>
      </w:r>
    </w:p>
    <w:p w14:paraId="34AC60FD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7, 2021</w:t>
      </w:r>
    </w:p>
    <w:p w14:paraId="5411991C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Sheldon Jacobson</w:t>
      </w:r>
    </w:p>
    <w:p w14:paraId="472F8498" w14:textId="77777777" w:rsidR="00752B76" w:rsidRPr="00660097" w:rsidRDefault="00752B76" w:rsidP="00752B76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7" w:history="1">
        <w:r w:rsidRPr="00660097">
          <w:rPr>
            <w:rStyle w:val="Hyperlink"/>
            <w:rFonts w:cstheme="minorHAnsi"/>
            <w:sz w:val="22"/>
            <w:szCs w:val="22"/>
          </w:rPr>
          <w:t>Op-ed: Should flyers feel safer when the TSA finds more firearms at airport checkpoints?</w:t>
        </w:r>
      </w:hyperlink>
      <w:r w:rsidRPr="00660097">
        <w:rPr>
          <w:rFonts w:cstheme="minorHAnsi"/>
          <w:sz w:val="22"/>
          <w:szCs w:val="22"/>
        </w:rPr>
        <w:t xml:space="preserve"> (Chicago Tribune)</w:t>
      </w:r>
    </w:p>
    <w:p w14:paraId="04FE907E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1, 2021</w:t>
      </w:r>
    </w:p>
    <w:p w14:paraId="34F9DA03" w14:textId="702D6D51" w:rsidR="00752B76" w:rsidRDefault="00752B76" w:rsidP="00752B76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Sheldon Jacobson</w:t>
      </w:r>
    </w:p>
    <w:p w14:paraId="19C7C087" w14:textId="77777777" w:rsidR="00752B76" w:rsidRPr="00660097" w:rsidRDefault="00752B76" w:rsidP="00752B76">
      <w:pPr>
        <w:pStyle w:val="ListParagraph"/>
        <w:rPr>
          <w:rFonts w:cstheme="minorHAnsi"/>
          <w:sz w:val="22"/>
          <w:szCs w:val="22"/>
        </w:rPr>
      </w:pPr>
    </w:p>
    <w:p w14:paraId="0C75EDE5" w14:textId="77777777" w:rsidR="00DB0CE1" w:rsidRPr="00660097" w:rsidRDefault="00DB0CE1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8" w:history="1">
        <w:r w:rsidRPr="00660097">
          <w:rPr>
            <w:rStyle w:val="Hyperlink"/>
            <w:rFonts w:cstheme="minorHAnsi"/>
            <w:sz w:val="22"/>
            <w:szCs w:val="22"/>
          </w:rPr>
          <w:t>Southwest Airlines debacle is symptomatic of bigger pandemic problems</w:t>
        </w:r>
      </w:hyperlink>
      <w:r w:rsidRPr="00660097">
        <w:rPr>
          <w:rFonts w:cstheme="minorHAnsi"/>
          <w:sz w:val="22"/>
          <w:szCs w:val="22"/>
        </w:rPr>
        <w:t xml:space="preserve"> (The Hill)</w:t>
      </w:r>
    </w:p>
    <w:p w14:paraId="2334289C" w14:textId="77777777" w:rsidR="00DB0CE1" w:rsidRPr="00660097" w:rsidRDefault="00DB0CE1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18, 2021</w:t>
      </w:r>
    </w:p>
    <w:p w14:paraId="07A876A7" w14:textId="517EA122" w:rsidR="001339B4" w:rsidRPr="00660097" w:rsidRDefault="00DB0CE1" w:rsidP="000A7925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Sheldon Jacobson</w:t>
      </w:r>
    </w:p>
    <w:p w14:paraId="474D5C95" w14:textId="7DE58FB3" w:rsidR="00660097" w:rsidRPr="00660097" w:rsidRDefault="00660097" w:rsidP="00660097">
      <w:pPr>
        <w:pStyle w:val="ListParagraph"/>
        <w:rPr>
          <w:rFonts w:cstheme="minorHAnsi"/>
          <w:sz w:val="22"/>
          <w:szCs w:val="22"/>
        </w:rPr>
      </w:pPr>
    </w:p>
    <w:p w14:paraId="661FDDA5" w14:textId="77777777" w:rsidR="00660097" w:rsidRPr="00660097" w:rsidRDefault="00660097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Workplace:</w:t>
      </w:r>
    </w:p>
    <w:p w14:paraId="6F86F19C" w14:textId="77777777" w:rsidR="00660097" w:rsidRPr="00660097" w:rsidRDefault="00660097" w:rsidP="00660097">
      <w:pPr>
        <w:spacing w:after="0" w:line="240" w:lineRule="auto"/>
        <w:rPr>
          <w:rFonts w:cstheme="minorHAnsi"/>
        </w:rPr>
      </w:pPr>
    </w:p>
    <w:p w14:paraId="6725189E" w14:textId="77777777" w:rsidR="000A7925" w:rsidRPr="00660097" w:rsidRDefault="000A7925" w:rsidP="000A7925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69" w:history="1">
        <w:r w:rsidRPr="00660097">
          <w:rPr>
            <w:rStyle w:val="Hyperlink"/>
            <w:rFonts w:cstheme="minorHAnsi"/>
            <w:sz w:val="22"/>
            <w:szCs w:val="22"/>
          </w:rPr>
          <w:t>Data offers glimpse of breakthrough risks for Southern Nevada workers</w:t>
        </w:r>
      </w:hyperlink>
      <w:r w:rsidRPr="00660097">
        <w:rPr>
          <w:rFonts w:cstheme="minorHAnsi"/>
          <w:sz w:val="22"/>
          <w:szCs w:val="22"/>
        </w:rPr>
        <w:t xml:space="preserve"> (Las Vegas Review-Journal)</w:t>
      </w:r>
    </w:p>
    <w:p w14:paraId="152E5951" w14:textId="77777777" w:rsidR="000A7925" w:rsidRPr="00660097" w:rsidRDefault="000A7925" w:rsidP="000A7925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2, 2021</w:t>
      </w:r>
    </w:p>
    <w:p w14:paraId="2E252BD4" w14:textId="630F2EB8" w:rsidR="000A7925" w:rsidRDefault="000A7925" w:rsidP="000A7925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Member: Julie Swann</w:t>
      </w:r>
    </w:p>
    <w:p w14:paraId="5880265A" w14:textId="77777777" w:rsidR="000A7925" w:rsidRPr="00660097" w:rsidRDefault="000A7925" w:rsidP="000A7925">
      <w:pPr>
        <w:pStyle w:val="ListParagraph"/>
        <w:rPr>
          <w:rFonts w:cstheme="minorHAnsi"/>
          <w:sz w:val="22"/>
          <w:szCs w:val="22"/>
        </w:rPr>
      </w:pPr>
    </w:p>
    <w:p w14:paraId="26EFD261" w14:textId="77777777" w:rsidR="00660097" w:rsidRPr="00660097" w:rsidRDefault="00660097" w:rsidP="00660097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hyperlink r:id="rId70" w:history="1">
        <w:r w:rsidRPr="00660097">
          <w:rPr>
            <w:rStyle w:val="Hyperlink"/>
            <w:rFonts w:cstheme="minorHAnsi"/>
            <w:sz w:val="22"/>
            <w:szCs w:val="22"/>
          </w:rPr>
          <w:t>there's something to gain in the space between home and work</w:t>
        </w:r>
      </w:hyperlink>
      <w:r w:rsidRPr="00660097">
        <w:rPr>
          <w:rFonts w:cstheme="minorHAnsi"/>
          <w:sz w:val="22"/>
          <w:szCs w:val="22"/>
        </w:rPr>
        <w:t xml:space="preserve"> (Business Daily Media)</w:t>
      </w:r>
    </w:p>
    <w:p w14:paraId="59668B82" w14:textId="77777777" w:rsidR="00660097" w:rsidRPr="00660097" w:rsidRDefault="00660097" w:rsidP="00660097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October 20, 2021</w:t>
      </w:r>
    </w:p>
    <w:p w14:paraId="01F87E2E" w14:textId="09D343D6" w:rsidR="000A7925" w:rsidRPr="000A7925" w:rsidRDefault="00660097" w:rsidP="000A7925">
      <w:pPr>
        <w:pStyle w:val="ListParagraph"/>
        <w:rPr>
          <w:rFonts w:cstheme="minorHAnsi"/>
          <w:sz w:val="22"/>
          <w:szCs w:val="22"/>
        </w:rPr>
      </w:pPr>
      <w:r w:rsidRPr="00660097">
        <w:rPr>
          <w:rFonts w:cstheme="minorHAnsi"/>
          <w:sz w:val="22"/>
          <w:szCs w:val="22"/>
        </w:rPr>
        <w:t>INFORMS</w:t>
      </w:r>
    </w:p>
    <w:sectPr w:rsidR="000A7925" w:rsidRPr="000A7925" w:rsidSect="00DD7728">
      <w:headerReference w:type="default" r:id="rId71"/>
      <w:headerReference w:type="first" r:id="rId72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ED33" w14:textId="77777777" w:rsidR="00EF507A" w:rsidRDefault="00EF507A" w:rsidP="00DD7728">
      <w:r>
        <w:separator/>
      </w:r>
    </w:p>
  </w:endnote>
  <w:endnote w:type="continuationSeparator" w:id="0">
    <w:p w14:paraId="2ACC16CB" w14:textId="77777777" w:rsidR="00EF507A" w:rsidRDefault="00EF507A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A396" w14:textId="77777777" w:rsidR="00EF507A" w:rsidRDefault="00EF507A" w:rsidP="00DD7728">
      <w:r>
        <w:separator/>
      </w:r>
    </w:p>
  </w:footnote>
  <w:footnote w:type="continuationSeparator" w:id="0">
    <w:p w14:paraId="53E215C5" w14:textId="77777777" w:rsidR="00EF507A" w:rsidRDefault="00EF507A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A7925"/>
    <w:rsid w:val="000D1F10"/>
    <w:rsid w:val="000D43F2"/>
    <w:rsid w:val="000E5C5E"/>
    <w:rsid w:val="00117D2B"/>
    <w:rsid w:val="001339B4"/>
    <w:rsid w:val="001450EB"/>
    <w:rsid w:val="00171178"/>
    <w:rsid w:val="00171D4C"/>
    <w:rsid w:val="00193575"/>
    <w:rsid w:val="001C19A0"/>
    <w:rsid w:val="001E1B29"/>
    <w:rsid w:val="001E3254"/>
    <w:rsid w:val="001F6128"/>
    <w:rsid w:val="00225C23"/>
    <w:rsid w:val="00230EB5"/>
    <w:rsid w:val="00237FE1"/>
    <w:rsid w:val="00241582"/>
    <w:rsid w:val="00263568"/>
    <w:rsid w:val="00267E82"/>
    <w:rsid w:val="00276088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D58D1"/>
    <w:rsid w:val="003E7594"/>
    <w:rsid w:val="004022C2"/>
    <w:rsid w:val="00411818"/>
    <w:rsid w:val="0042028A"/>
    <w:rsid w:val="0042440A"/>
    <w:rsid w:val="004308DE"/>
    <w:rsid w:val="00453C5C"/>
    <w:rsid w:val="00494546"/>
    <w:rsid w:val="004965D5"/>
    <w:rsid w:val="004A5FF6"/>
    <w:rsid w:val="004B21A2"/>
    <w:rsid w:val="0052181C"/>
    <w:rsid w:val="0055308F"/>
    <w:rsid w:val="00573599"/>
    <w:rsid w:val="005B1885"/>
    <w:rsid w:val="005B6410"/>
    <w:rsid w:val="005B6933"/>
    <w:rsid w:val="005E029D"/>
    <w:rsid w:val="005F1564"/>
    <w:rsid w:val="006203C9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72B27"/>
    <w:rsid w:val="007764A0"/>
    <w:rsid w:val="007811E6"/>
    <w:rsid w:val="007C51FA"/>
    <w:rsid w:val="007D53A7"/>
    <w:rsid w:val="007D6064"/>
    <w:rsid w:val="007D687D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42893"/>
    <w:rsid w:val="009615CC"/>
    <w:rsid w:val="009629F6"/>
    <w:rsid w:val="009666EA"/>
    <w:rsid w:val="00977937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27111"/>
    <w:rsid w:val="00C47CE8"/>
    <w:rsid w:val="00C63199"/>
    <w:rsid w:val="00C90F17"/>
    <w:rsid w:val="00CD728E"/>
    <w:rsid w:val="00D075CA"/>
    <w:rsid w:val="00D3499B"/>
    <w:rsid w:val="00D34EE7"/>
    <w:rsid w:val="00D55229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EF507A"/>
    <w:rsid w:val="00F021C1"/>
    <w:rsid w:val="00F04E0A"/>
    <w:rsid w:val="00F05D4F"/>
    <w:rsid w:val="00F41ED1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ral.com/coronavirus/covid-19-was-cause-of-death-for-2-of-every-3-nc-law-enforcement-officers-in-last-2-years/19927801/" TargetMode="External"/><Relationship Id="rId21" Type="http://schemas.openxmlformats.org/officeDocument/2006/relationships/hyperlink" Target="https://www.clinicaltrialsarena.com/analysis/novavax-covid-19-vaccine/" TargetMode="External"/><Relationship Id="rId42" Type="http://schemas.openxmlformats.org/officeDocument/2006/relationships/hyperlink" Target="https://www.medpagetoday.com/opinion/what-we-heard/95350" TargetMode="External"/><Relationship Id="rId47" Type="http://schemas.openxmlformats.org/officeDocument/2006/relationships/hyperlink" Target="https://www.audacy.com/kywnewsradio/news/national/could-florida-ports-step-in-to-ease-supply-chain-issues" TargetMode="External"/><Relationship Id="rId63" Type="http://schemas.openxmlformats.org/officeDocument/2006/relationships/hyperlink" Target="https://www.indystar.com/story/money/2021/10/15/supply-chain-shortages-issues-impact-holiday-shopping/8450237002/" TargetMode="External"/><Relationship Id="rId68" Type="http://schemas.openxmlformats.org/officeDocument/2006/relationships/hyperlink" Target="https://thehill.com/opinion/healthcare/577248-southwest-airlines-debacle-is-symptomatic-of-bigger-pandemic-probl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amiherald.com/opinion/op-ed/article255187727.html" TargetMode="External"/><Relationship Id="rId29" Type="http://schemas.openxmlformats.org/officeDocument/2006/relationships/hyperlink" Target="https://www.wqad.com/article/news/health/bettendorf-woman-urges-women-not-to-skip-their-mammogram/526-1e7a73cb-824c-4bb2-8f04-9cc043fcb0da" TargetMode="External"/><Relationship Id="rId11" Type="http://schemas.openxmlformats.org/officeDocument/2006/relationships/hyperlink" Target="https://news.yahoo.com/artificial-intelligence-tool-helping-retailers-023504116.html" TargetMode="External"/><Relationship Id="rId24" Type="http://schemas.openxmlformats.org/officeDocument/2006/relationships/hyperlink" Target="https://ourcommunitynow.com/lifestyle/potential-of-mixing-and-matching-covid-19-vaccines" TargetMode="External"/><Relationship Id="rId32" Type="http://schemas.openxmlformats.org/officeDocument/2006/relationships/hyperlink" Target="https://www.tue.nl/en/news-and-events/news-overview/01-11-2021-new-service-supply-concept-awarded-runner-up-in-wagner-prize-competition/" TargetMode="External"/><Relationship Id="rId37" Type="http://schemas.openxmlformats.org/officeDocument/2006/relationships/hyperlink" Target="https://www.mbauniverse.com/articles/spjimr-dean-dr-varun-nagaraj-interview" TargetMode="External"/><Relationship Id="rId40" Type="http://schemas.openxmlformats.org/officeDocument/2006/relationships/hyperlink" Target="https://www.dailyherald.com/discuss/20211031/why-remap-illinois-when-the-redrawn-map-is-even-worse" TargetMode="External"/><Relationship Id="rId45" Type="http://schemas.openxmlformats.org/officeDocument/2006/relationships/hyperlink" Target="https://hub.jhu.edu/2021/11/01/supply-chain-issues-dai/" TargetMode="External"/><Relationship Id="rId53" Type="http://schemas.openxmlformats.org/officeDocument/2006/relationships/hyperlink" Target="https://www.sun-sentinel.com/news/nationworld/ct-aud-nw-nyt-holiday-gifts-20211020-oxfm7kzz5zhhplsgeyjba6comm-story.html" TargetMode="External"/><Relationship Id="rId58" Type="http://schemas.openxmlformats.org/officeDocument/2006/relationships/hyperlink" Target="https://www.bnnbloomberg.ca/video/there-is-no-quick-supply-chain-solution-that-be-resolved-within-a-year-management-professor~2301363" TargetMode="External"/><Relationship Id="rId66" Type="http://schemas.openxmlformats.org/officeDocument/2006/relationships/hyperlink" Target="https://www.miamiherald.com/opinion/op-ed/article255336021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usatoday.com/story/money/2021/10/15/grocery-shortage-toilet-paper-coffee-chicken-hard-find/8455259002/" TargetMode="External"/><Relationship Id="rId19" Type="http://schemas.openxmlformats.org/officeDocument/2006/relationships/hyperlink" Target="https://www.wnct.com/health/coronavirus/why-nc-states-field-storming-after-beating-clemson-didnt-become-a-covid-super-spreader/" TargetMode="External"/><Relationship Id="rId14" Type="http://schemas.openxmlformats.org/officeDocument/2006/relationships/hyperlink" Target="https://www.wsj.com/articles/pfizer-biontech-covid-19-vaccine-authorized-for-young-children-by-fda-11635535040" TargetMode="External"/><Relationship Id="rId22" Type="http://schemas.openxmlformats.org/officeDocument/2006/relationships/hyperlink" Target="https://news.bloomberglaw.com/health-law-and-business/complex-booster-plan-muddies-vaccine-message-for-weary-public" TargetMode="External"/><Relationship Id="rId27" Type="http://schemas.openxmlformats.org/officeDocument/2006/relationships/hyperlink" Target="https://newsrnd.com/news/2021-10-17-canada--mixed-record-of-three-years-of-cannabis-legalization.SymIxEz5BK.html" TargetMode="External"/><Relationship Id="rId30" Type="http://schemas.openxmlformats.org/officeDocument/2006/relationships/hyperlink" Target="https://www.modernhealthcare.com/finance/healthcare-price-growth-lags-during-inflation" TargetMode="External"/><Relationship Id="rId35" Type="http://schemas.openxmlformats.org/officeDocument/2006/relationships/hyperlink" Target="https://patch.com/arizona/scottsdale/arizona-state-university-asu-supply-chain-professor-named-2021-informs-fellow" TargetMode="External"/><Relationship Id="rId43" Type="http://schemas.openxmlformats.org/officeDocument/2006/relationships/hyperlink" Target="https://www.abc.net.au/news/2021-10-29/what-is-the-great-shipping-container-shortage-covid-christmas/100550198" TargetMode="External"/><Relationship Id="rId48" Type="http://schemas.openxmlformats.org/officeDocument/2006/relationships/hyperlink" Target="https://logisticsviewpoints.com/2021/10/26/supply-chain-resiliency-2/" TargetMode="External"/><Relationship Id="rId56" Type="http://schemas.openxmlformats.org/officeDocument/2006/relationships/hyperlink" Target="https://www.abcactionnews.com/news/national/shipping-problems-put-holiday-toys-in-jeopardy" TargetMode="External"/><Relationship Id="rId64" Type="http://schemas.openxmlformats.org/officeDocument/2006/relationships/hyperlink" Target="https://www.cbs17.com/news/national-supply-chain-shortage-continues-to-impact-triangle-businesses-experts-say-shop-early-for-holiday-season/" TargetMode="External"/><Relationship Id="rId69" Type="http://schemas.openxmlformats.org/officeDocument/2006/relationships/hyperlink" Target="https://www.reviewjournal.com/news/politics-and-government/clark-county/data-offers-glimpse-of-breakthrough-risks-for-southern-nevada-workers-2464684/" TargetMode="External"/><Relationship Id="rId8" Type="http://schemas.openxmlformats.org/officeDocument/2006/relationships/hyperlink" Target="https://www.informs.org/About-INFORMS/News-Room/Press-Releases/Research-Team-Recognized-with-INFORMS-Daniel-H.-Wagner-Prize-for-Designing-a-Testing-System-to-Screen-Visitors-for-COVID-19-in-Greece" TargetMode="External"/><Relationship Id="rId51" Type="http://schemas.openxmlformats.org/officeDocument/2006/relationships/hyperlink" Target="https://markets.businessinsider.com/news/stocks/bullwhip-effect-retailers-over-ordering-makes-supply-chain-worse-2021-10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dailyalts.com/duke-scientist-cynthia-rudin-wins-1m-prize-for-socially-responsible-ai/" TargetMode="External"/><Relationship Id="rId17" Type="http://schemas.openxmlformats.org/officeDocument/2006/relationships/hyperlink" Target="https://thehill.com/opinion/healthcare/578336-the-next-vaccine-exemption-debate-my-child-my-choice?rl=1" TargetMode="External"/><Relationship Id="rId25" Type="http://schemas.openxmlformats.org/officeDocument/2006/relationships/hyperlink" Target="https://www.wdef.com/potential-of-mixing-and-matching-covid-19-vaccines/" TargetMode="External"/><Relationship Id="rId33" Type="http://schemas.openxmlformats.org/officeDocument/2006/relationships/hyperlink" Target="https://poole.ncsu.edu/news/2021/11/01/poole-college-celebrates-faculty-and-staff-accomplishments-from-october/" TargetMode="External"/><Relationship Id="rId38" Type="http://schemas.openxmlformats.org/officeDocument/2006/relationships/hyperlink" Target="https://medium.com/texas-mccombs/online-attention-predicts-stock-returns-8fb5826010e" TargetMode="External"/><Relationship Id="rId46" Type="http://schemas.openxmlformats.org/officeDocument/2006/relationships/hyperlink" Target="https://www.barrons.com/articles/las-port-crisis-is-snarling-the-economy-these-quick-fixes-would-help-51635193673?tesla=y" TargetMode="External"/><Relationship Id="rId59" Type="http://schemas.openxmlformats.org/officeDocument/2006/relationships/hyperlink" Target="https://www.usatoday.com/story/news/2021/10/17/heres-biggest-news-you-missed-weekend/8499119002/" TargetMode="External"/><Relationship Id="rId67" Type="http://schemas.openxmlformats.org/officeDocument/2006/relationships/hyperlink" Target="https://www.chicagotribune.com/opinion/commentary/ct-opinion-tsa-firearms-detection-airport-security-20211021-nlvtb6eugndivedeser2254yiq-story.html" TargetMode="External"/><Relationship Id="rId20" Type="http://schemas.openxmlformats.org/officeDocument/2006/relationships/hyperlink" Target="https://www.cbs17.com/community/health/coronavirus/why-nc-states-field-storming-after-beating-clemson-didnt-become-a-covid-super-spreader/" TargetMode="External"/><Relationship Id="rId41" Type="http://schemas.openxmlformats.org/officeDocument/2006/relationships/hyperlink" Target="https://www.floridarealtors.org/news-media/news-articles/2021/10/real-estate-analytics-unlocking-value-commercial-real-estate" TargetMode="External"/><Relationship Id="rId54" Type="http://schemas.openxmlformats.org/officeDocument/2006/relationships/hyperlink" Target="https://www.usatoday.com/story/money/reviewed/2021/10/20/holiday-shopping-2021-when-and-why-you-should-start-early/8469542002/" TargetMode="External"/><Relationship Id="rId62" Type="http://schemas.openxmlformats.org/officeDocument/2006/relationships/hyperlink" Target="https://www.lockhaven.com/opinion/columns/2021/10/global-shortage-of-shipping-containers-highlights-their-importance-to-getting-goods/" TargetMode="External"/><Relationship Id="rId70" Type="http://schemas.openxmlformats.org/officeDocument/2006/relationships/hyperlink" Target="https://businessdailymedia.com/business-news/7321-there-s-something-to-gain-in-the-space-between-home-and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edpagetoday.com/special-reports/exclusives/95272" TargetMode="External"/><Relationship Id="rId23" Type="http://schemas.openxmlformats.org/officeDocument/2006/relationships/hyperlink" Target="https://www.sciencenews.org/article/covid-coronavirus-booster-shots-vaccines-moderna-johnson-fda-cdc" TargetMode="External"/><Relationship Id="rId28" Type="http://schemas.openxmlformats.org/officeDocument/2006/relationships/hyperlink" Target="https://newsakmi.com/news/tech-news/big-data/how-to-become-a-data-scientist-a-cheat-sheet/" TargetMode="External"/><Relationship Id="rId36" Type="http://schemas.openxmlformats.org/officeDocument/2006/relationships/hyperlink" Target="https://www.amazon.science/academic-engagements/amazon-scot-announces-2021-informs-fellowship-recipients" TargetMode="External"/><Relationship Id="rId49" Type="http://schemas.openxmlformats.org/officeDocument/2006/relationships/hyperlink" Target="https://www.wfae.org/business/2021-10-25/grocery-shortages-could-stretch-into-2022-nc-state-professor-says" TargetMode="External"/><Relationship Id="rId57" Type="http://schemas.openxmlformats.org/officeDocument/2006/relationships/hyperlink" Target="https://www.koaa.com/news/news5-originals/koaa-survey-where-have-you-noticed-supply-chain-issues-the-most" TargetMode="External"/><Relationship Id="rId10" Type="http://schemas.openxmlformats.org/officeDocument/2006/relationships/hyperlink" Target="https://www.informs.org/About-INFORMS/News-Room/Press-Releases/Newspaper-Publishers-Rejoice!-Paywalls-and-bundled-pricing-can-help-contribute-a-7-12-boost-in-subscription-revenues-for-newspapers" TargetMode="External"/><Relationship Id="rId31" Type="http://schemas.openxmlformats.org/officeDocument/2006/relationships/hyperlink" Target="https://acrpnet.org/2021/10/18/new-data-driven-approaches-would-improve-how-fda-monitors-safety-of-approved-drugs/" TargetMode="External"/><Relationship Id="rId44" Type="http://schemas.openxmlformats.org/officeDocument/2006/relationships/hyperlink" Target="https://www.heraldnews.com/story/business/2021/10/28/global-supply-chain-disruption-impacting-fall-river-area-businesses/8544589002/" TargetMode="External"/><Relationship Id="rId52" Type="http://schemas.openxmlformats.org/officeDocument/2006/relationships/hyperlink" Target="https://news.yahoo.com/retailers-making-supply-chain-crises-195143074.html" TargetMode="External"/><Relationship Id="rId60" Type="http://schemas.openxmlformats.org/officeDocument/2006/relationships/hyperlink" Target="https://www.thesun.co.uk/news/16443038/why-are-there-grocery-store-shortages/" TargetMode="External"/><Relationship Id="rId65" Type="http://schemas.openxmlformats.org/officeDocument/2006/relationships/hyperlink" Target="https://www.wypr.org/show/midday/2021-10-14/how-the-global-supply-chain-crisis-is-impacting-american-shopper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INFORMS-Member-Wins-1-Million-Artificial-Intelligence-Prize-Equivalent-to-the-Nobel" TargetMode="External"/><Relationship Id="rId13" Type="http://schemas.openxmlformats.org/officeDocument/2006/relationships/hyperlink" Target="https://money.yahoo.com/did-america-schools-open-safely-070817982.html?guce_referrer=aHR0cHM6Ly9uZXdzLmdvb2dsZS5jb20v&amp;guce_referrer_sig=AQAAAN4aCf7Jy5p7vK-BIWEQAs3J67eAsfV6usm48tGOXm8aeMvwbKa7bEZyw7JxMdFEsYZ2G_FzrYl4e74QtugsaBr60aRMSRPoRQKQllCzkEuePsTBHOna5nI2U-M-B6irokkpFRu5xFzFStpj_oT5SejFQfym8AA6vEuDtE-OJYBR" TargetMode="External"/><Relationship Id="rId18" Type="http://schemas.openxmlformats.org/officeDocument/2006/relationships/hyperlink" Target="https://www.medpagetoday.com/opinion/second-opinions/95203" TargetMode="External"/><Relationship Id="rId39" Type="http://schemas.openxmlformats.org/officeDocument/2006/relationships/hyperlink" Target="https://news.syr.edu/blog/2021/10/21/working-group-to-review-cluster-hire-initiative/" TargetMode="External"/><Relationship Id="rId34" Type="http://schemas.openxmlformats.org/officeDocument/2006/relationships/hyperlink" Target="https://publichealth.jhu.edu/2021/ben-hobbs-awarded-2021-harold-hotelling-medal" TargetMode="External"/><Relationship Id="rId50" Type="http://schemas.openxmlformats.org/officeDocument/2006/relationships/hyperlink" Target="https://www.wunc.org/2021-10-25/grocery-shortages-could-stretch-into-2022-nc-state-professor-says" TargetMode="External"/><Relationship Id="rId55" Type="http://schemas.openxmlformats.org/officeDocument/2006/relationships/hyperlink" Target="https://www.nytimes.com/2021/10/19/business/supply-chain-holidays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8</cp:revision>
  <cp:lastPrinted>2021-10-06T14:15:00Z</cp:lastPrinted>
  <dcterms:created xsi:type="dcterms:W3CDTF">2021-11-02T14:36:00Z</dcterms:created>
  <dcterms:modified xsi:type="dcterms:W3CDTF">2021-11-02T16:34:00Z</dcterms:modified>
</cp:coreProperties>
</file>